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DB5E" w14:textId="1401C079" w:rsidR="00F41593" w:rsidRDefault="00A53509" w:rsidP="00A5350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paso u</w:t>
      </w:r>
      <w:r w:rsidR="00F41593">
        <w:rPr>
          <w:rFonts w:ascii="Arial" w:hAnsi="Arial" w:cs="Arial"/>
          <w:b/>
          <w:sz w:val="32"/>
          <w:szCs w:val="32"/>
        </w:rPr>
        <w:t>nidad 9. Dinero y tiempo</w:t>
      </w:r>
    </w:p>
    <w:p w14:paraId="411891B8" w14:textId="77777777" w:rsidR="002B5344" w:rsidRPr="001E5090" w:rsidRDefault="002B5344" w:rsidP="002B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669B2153" w14:textId="2F3A502C" w:rsidR="00F41593" w:rsidRPr="002B5344" w:rsidRDefault="002B5344" w:rsidP="002B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___________________________</w:t>
      </w:r>
      <w:r w:rsidR="00A53509">
        <w:rPr>
          <w:rFonts w:ascii="Arial" w:hAnsi="Arial" w:cs="Arial"/>
        </w:rPr>
        <w:t>______________ Curso: __________</w:t>
      </w:r>
    </w:p>
    <w:p w14:paraId="66867E2E" w14:textId="70676340" w:rsidR="000A1381" w:rsidRDefault="000A1381" w:rsidP="00F76AC4">
      <w:pPr>
        <w:rPr>
          <w:rFonts w:ascii="Arial" w:hAnsi="Arial" w:cs="Arial"/>
          <w:b/>
          <w:sz w:val="28"/>
          <w:szCs w:val="28"/>
        </w:rPr>
      </w:pPr>
      <w:bookmarkStart w:id="0" w:name="_Hlk7010047"/>
      <w:r>
        <w:rPr>
          <w:rFonts w:ascii="Arial" w:hAnsi="Arial" w:cs="Arial"/>
          <w:b/>
          <w:sz w:val="28"/>
          <w:szCs w:val="28"/>
        </w:rPr>
        <w:t>Contenidos previos</w:t>
      </w:r>
    </w:p>
    <w:bookmarkEnd w:id="0"/>
    <w:p w14:paraId="685A530D" w14:textId="7FAE8DE5" w:rsidR="00F41593" w:rsidRDefault="00F41593" w:rsidP="00F76A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edas y billetes</w:t>
      </w:r>
    </w:p>
    <w:p w14:paraId="6C311B1F" w14:textId="77777777" w:rsidR="001C45EC" w:rsidRDefault="00271C6E" w:rsidP="002A2E9F">
      <w:pPr>
        <w:pStyle w:val="Prrafodelista"/>
        <w:numPr>
          <w:ilvl w:val="0"/>
          <w:numId w:val="14"/>
        </w:numPr>
        <w:ind w:left="284" w:hanging="284"/>
        <w:rPr>
          <w:rFonts w:ascii="Arial" w:hAnsi="Arial" w:cs="Arial"/>
          <w:sz w:val="26"/>
          <w:szCs w:val="26"/>
        </w:rPr>
      </w:pPr>
      <w:r w:rsidRPr="00271C6E">
        <w:rPr>
          <w:rFonts w:ascii="Arial" w:hAnsi="Arial" w:cs="Arial"/>
          <w:sz w:val="26"/>
          <w:szCs w:val="26"/>
        </w:rPr>
        <w:t xml:space="preserve">¿A cuántos euros equivalen </w:t>
      </w:r>
      <w:r>
        <w:rPr>
          <w:rFonts w:ascii="Arial" w:hAnsi="Arial" w:cs="Arial"/>
          <w:sz w:val="26"/>
          <w:szCs w:val="26"/>
        </w:rPr>
        <w:t>200 cts.?</w:t>
      </w:r>
    </w:p>
    <w:p w14:paraId="32EA68B4" w14:textId="77777777" w:rsidR="001C45EC" w:rsidRDefault="001C45EC" w:rsidP="001C45EC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65BF7F5B" w14:textId="77777777" w:rsidR="00271C6E" w:rsidRDefault="009F2B5F" w:rsidP="001C45EC">
      <w:pPr>
        <w:pStyle w:val="Prrafodelista"/>
        <w:ind w:left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1C45E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</w:t>
      </w:r>
      <w:r w:rsidR="00271C6E" w:rsidRPr="001C45E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</w:t>
      </w:r>
    </w:p>
    <w:p w14:paraId="4D3E44F6" w14:textId="77777777" w:rsidR="00A53509" w:rsidRDefault="00A53509" w:rsidP="001C45EC">
      <w:pPr>
        <w:pStyle w:val="Prrafodelista"/>
        <w:ind w:left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</w:p>
    <w:p w14:paraId="68E8679C" w14:textId="77777777" w:rsidR="00A53509" w:rsidRPr="001C45EC" w:rsidRDefault="00A53509" w:rsidP="001C45EC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68931DDF" w14:textId="77777777" w:rsidR="00271C6E" w:rsidRDefault="00271C6E" w:rsidP="00F76AC4">
      <w:pPr>
        <w:pStyle w:val="Prrafodelista"/>
        <w:numPr>
          <w:ilvl w:val="0"/>
          <w:numId w:val="14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A cuántos céntimos equivalen 3,5</w:t>
      </w:r>
      <w:r w:rsidR="007971BA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 €?</w:t>
      </w:r>
    </w:p>
    <w:p w14:paraId="6EEDD065" w14:textId="77777777" w:rsidR="00271C6E" w:rsidRDefault="00271C6E" w:rsidP="002A2E9F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78782741" w14:textId="52191C50" w:rsidR="00A53509" w:rsidRDefault="001C45EC" w:rsidP="00A53509">
      <w:pPr>
        <w:pStyle w:val="Prrafodelista"/>
        <w:ind w:left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</w:t>
      </w:r>
      <w:r w:rsidR="00271C6E" w:rsidRPr="00271C6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</w:t>
      </w:r>
    </w:p>
    <w:p w14:paraId="64846AD1" w14:textId="77777777" w:rsidR="00A53509" w:rsidRDefault="00A53509" w:rsidP="00A53509">
      <w:pPr>
        <w:pStyle w:val="Prrafodelista"/>
        <w:ind w:left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</w:p>
    <w:p w14:paraId="4702B09D" w14:textId="77777777" w:rsidR="00A53509" w:rsidRPr="00A53509" w:rsidRDefault="00A53509" w:rsidP="00A53509">
      <w:pPr>
        <w:pStyle w:val="Prrafodelista"/>
        <w:ind w:left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</w:p>
    <w:p w14:paraId="14764263" w14:textId="0E9FD199" w:rsidR="007B305F" w:rsidRDefault="008832A7" w:rsidP="00A53509">
      <w:pPr>
        <w:pStyle w:val="Prrafodelista"/>
        <w:numPr>
          <w:ilvl w:val="0"/>
          <w:numId w:val="14"/>
        </w:numPr>
        <w:ind w:left="284" w:hanging="284"/>
        <w:rPr>
          <w:rFonts w:ascii="Arial" w:hAnsi="Arial" w:cs="Arial"/>
          <w:sz w:val="26"/>
          <w:szCs w:val="26"/>
        </w:rPr>
      </w:pPr>
      <w:r w:rsidRPr="008832A7">
        <w:rPr>
          <w:rFonts w:ascii="Arial" w:hAnsi="Arial" w:cs="Arial"/>
          <w:sz w:val="26"/>
          <w:szCs w:val="26"/>
        </w:rPr>
        <w:t>Completa las siguientes oraciones</w:t>
      </w:r>
      <w:r>
        <w:rPr>
          <w:rFonts w:ascii="Arial" w:hAnsi="Arial" w:cs="Arial"/>
          <w:sz w:val="26"/>
          <w:szCs w:val="26"/>
        </w:rPr>
        <w:t>.</w:t>
      </w:r>
    </w:p>
    <w:p w14:paraId="24389062" w14:textId="77777777" w:rsidR="00A53509" w:rsidRPr="00A53509" w:rsidRDefault="00A53509" w:rsidP="00A53509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17DD9B92" w14:textId="77777777" w:rsidR="00535427" w:rsidRDefault="007B305F" w:rsidP="002A2E9F">
      <w:pPr>
        <w:pStyle w:val="Prrafodelista"/>
        <w:numPr>
          <w:ilvl w:val="0"/>
          <w:numId w:val="15"/>
        </w:numPr>
        <w:ind w:left="567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s años</w:t>
      </w:r>
      <w:r w:rsidR="009F2B5F">
        <w:rPr>
          <w:rFonts w:ascii="Arial" w:hAnsi="Arial" w:cs="Arial"/>
          <w:sz w:val="26"/>
          <w:szCs w:val="26"/>
        </w:rPr>
        <w:t xml:space="preserve"> </w:t>
      </w:r>
      <w:r w:rsidR="001C45E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</w:t>
      </w:r>
      <w:r w:rsidRPr="009F2B5F">
        <w:rPr>
          <w:rFonts w:ascii="Arial" w:hAnsi="Arial" w:cs="Arial"/>
          <w:sz w:val="26"/>
          <w:szCs w:val="26"/>
          <w:u w:color="0D0D0D" w:themeColor="text1" w:themeTint="F2"/>
        </w:rPr>
        <w:t xml:space="preserve"> </w:t>
      </w:r>
      <w:r w:rsidRPr="007B305F">
        <w:rPr>
          <w:rFonts w:ascii="Arial" w:hAnsi="Arial" w:cs="Arial"/>
          <w:sz w:val="26"/>
          <w:szCs w:val="26"/>
        </w:rPr>
        <w:t>ti</w:t>
      </w:r>
      <w:r>
        <w:rPr>
          <w:rFonts w:ascii="Arial" w:hAnsi="Arial" w:cs="Arial"/>
          <w:sz w:val="26"/>
          <w:szCs w:val="26"/>
        </w:rPr>
        <w:t>enen 366 días.</w:t>
      </w:r>
    </w:p>
    <w:p w14:paraId="2BA5EE15" w14:textId="77777777" w:rsidR="007B305F" w:rsidRDefault="007B305F" w:rsidP="002A2E9F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17AB5E65" w14:textId="77777777" w:rsidR="007B305F" w:rsidRDefault="009874A1" w:rsidP="002A2E9F">
      <w:pPr>
        <w:pStyle w:val="Prrafodelista"/>
        <w:numPr>
          <w:ilvl w:val="0"/>
          <w:numId w:val="15"/>
        </w:numPr>
        <w:tabs>
          <w:tab w:val="left" w:pos="851"/>
        </w:tabs>
        <w:ind w:left="567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</w:t>
      </w:r>
      <w:r w:rsidR="007B305F">
        <w:rPr>
          <w:rFonts w:ascii="Arial" w:hAnsi="Arial" w:cs="Arial"/>
          <w:sz w:val="26"/>
          <w:szCs w:val="26"/>
        </w:rPr>
        <w:t xml:space="preserve"> meses forman </w:t>
      </w:r>
      <w:r w:rsidR="001C45E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</w:t>
      </w:r>
      <w:r w:rsidR="007B305F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</w:t>
      </w:r>
      <w:r w:rsidR="007B305F" w:rsidRPr="007B305F">
        <w:rPr>
          <w:rFonts w:ascii="Arial" w:hAnsi="Arial" w:cs="Arial"/>
          <w:sz w:val="26"/>
          <w:szCs w:val="26"/>
        </w:rPr>
        <w:t>.</w:t>
      </w:r>
    </w:p>
    <w:p w14:paraId="2450F61A" w14:textId="77777777" w:rsidR="00DD3674" w:rsidRDefault="00DD3674" w:rsidP="002A2E9F">
      <w:pPr>
        <w:pStyle w:val="Prrafodelista"/>
        <w:tabs>
          <w:tab w:val="left" w:pos="851"/>
        </w:tabs>
        <w:ind w:left="284"/>
        <w:rPr>
          <w:rFonts w:ascii="Arial" w:hAnsi="Arial" w:cs="Arial"/>
          <w:sz w:val="26"/>
          <w:szCs w:val="26"/>
        </w:rPr>
      </w:pPr>
    </w:p>
    <w:p w14:paraId="50FDF9C5" w14:textId="77777777" w:rsidR="00DD3674" w:rsidRDefault="00DD3674" w:rsidP="002A2E9F">
      <w:pPr>
        <w:pStyle w:val="Prrafodelista"/>
        <w:numPr>
          <w:ilvl w:val="0"/>
          <w:numId w:val="15"/>
        </w:numPr>
        <w:tabs>
          <w:tab w:val="left" w:pos="851"/>
        </w:tabs>
        <w:ind w:left="567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a semana tiene </w:t>
      </w:r>
      <w:r w:rsidR="001C45E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</w:t>
      </w:r>
      <w:r w:rsidRPr="009F2B5F">
        <w:rPr>
          <w:rFonts w:ascii="Arial" w:hAnsi="Arial" w:cs="Arial"/>
          <w:sz w:val="26"/>
          <w:szCs w:val="26"/>
          <w:u w:color="0D0D0D" w:themeColor="text1" w:themeTint="F2"/>
        </w:rPr>
        <w:t xml:space="preserve"> </w:t>
      </w:r>
      <w:r w:rsidRPr="00DD3674">
        <w:rPr>
          <w:rFonts w:ascii="Arial" w:hAnsi="Arial" w:cs="Arial"/>
          <w:sz w:val="26"/>
          <w:szCs w:val="26"/>
        </w:rPr>
        <w:t>días.</w:t>
      </w:r>
    </w:p>
    <w:p w14:paraId="3A63C87E" w14:textId="77777777" w:rsidR="00DD3674" w:rsidRDefault="00DD3674" w:rsidP="002A2E9F">
      <w:pPr>
        <w:pStyle w:val="Prrafodelista"/>
        <w:tabs>
          <w:tab w:val="left" w:pos="851"/>
        </w:tabs>
        <w:ind w:left="284"/>
        <w:rPr>
          <w:rFonts w:ascii="Arial" w:hAnsi="Arial" w:cs="Arial"/>
          <w:sz w:val="26"/>
          <w:szCs w:val="26"/>
        </w:rPr>
      </w:pPr>
    </w:p>
    <w:p w14:paraId="210F6005" w14:textId="77777777" w:rsidR="00DD3674" w:rsidRDefault="00DD3674" w:rsidP="002A2E9F">
      <w:pPr>
        <w:pStyle w:val="Prrafodelista"/>
        <w:numPr>
          <w:ilvl w:val="0"/>
          <w:numId w:val="15"/>
        </w:numPr>
        <w:tabs>
          <w:tab w:val="left" w:pos="851"/>
        </w:tabs>
        <w:ind w:left="567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8 horas son </w:t>
      </w:r>
      <w:r w:rsidR="001C45E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</w:t>
      </w:r>
      <w:r>
        <w:rPr>
          <w:rFonts w:ascii="Arial" w:hAnsi="Arial" w:cs="Arial"/>
          <w:sz w:val="26"/>
          <w:szCs w:val="26"/>
        </w:rPr>
        <w:t xml:space="preserve"> días.</w:t>
      </w:r>
    </w:p>
    <w:p w14:paraId="3264EA7C" w14:textId="77777777" w:rsidR="00A53509" w:rsidRDefault="00A53509" w:rsidP="00F76AC4">
      <w:pPr>
        <w:rPr>
          <w:rFonts w:ascii="Arial" w:hAnsi="Arial" w:cs="Arial"/>
          <w:b/>
          <w:sz w:val="28"/>
          <w:szCs w:val="28"/>
        </w:rPr>
      </w:pPr>
    </w:p>
    <w:p w14:paraId="5D63D164" w14:textId="77777777" w:rsidR="00F41593" w:rsidRDefault="00F41593" w:rsidP="00F76A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ras y minutos</w:t>
      </w:r>
    </w:p>
    <w:p w14:paraId="5964CBEF" w14:textId="77777777" w:rsidR="00476988" w:rsidRDefault="00476988" w:rsidP="00F76AC4">
      <w:pPr>
        <w:pStyle w:val="Prrafodelista"/>
        <w:numPr>
          <w:ilvl w:val="0"/>
          <w:numId w:val="14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Cuántas horas son 60 minutos?</w:t>
      </w:r>
    </w:p>
    <w:p w14:paraId="0AF06B2A" w14:textId="77777777" w:rsidR="00476988" w:rsidRDefault="00476988" w:rsidP="00F76AC4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444BEDD8" w14:textId="77777777" w:rsidR="00476988" w:rsidRDefault="00FF2038" w:rsidP="00F76AC4">
      <w:pPr>
        <w:pStyle w:val="Prrafodelista"/>
        <w:ind w:left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</w:t>
      </w:r>
      <w:r w:rsidR="0047698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</w:t>
      </w:r>
      <w:r w:rsidR="00476988" w:rsidRPr="0047698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</w:t>
      </w:r>
    </w:p>
    <w:p w14:paraId="30805FFA" w14:textId="77777777" w:rsidR="00476988" w:rsidRPr="00476988" w:rsidRDefault="00476988" w:rsidP="00F76AC4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47EECBDE" w14:textId="77777777" w:rsidR="00476988" w:rsidRDefault="00476988" w:rsidP="00F76AC4">
      <w:pPr>
        <w:pStyle w:val="Prrafodelista"/>
        <w:numPr>
          <w:ilvl w:val="0"/>
          <w:numId w:val="14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Cuántos minutos hay en 2 horas?</w:t>
      </w:r>
    </w:p>
    <w:p w14:paraId="2F0FD985" w14:textId="77777777" w:rsidR="00476988" w:rsidRDefault="00476988" w:rsidP="00F76AC4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4F3AF05C" w14:textId="680865DB" w:rsidR="00A53509" w:rsidRPr="00A53509" w:rsidRDefault="00FF2038" w:rsidP="00A53509">
      <w:pPr>
        <w:pStyle w:val="Prrafodelista"/>
        <w:ind w:left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</w:t>
      </w:r>
      <w:r w:rsidR="00476988" w:rsidRPr="0047698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</w:t>
      </w:r>
      <w:r w:rsidR="00A53509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</w:t>
      </w:r>
    </w:p>
    <w:p w14:paraId="54D81EBC" w14:textId="2EEA17A3" w:rsidR="00732117" w:rsidRPr="00A53509" w:rsidRDefault="007A0088" w:rsidP="00F76AC4">
      <w:pPr>
        <w:pStyle w:val="Prrafodelista"/>
        <w:numPr>
          <w:ilvl w:val="0"/>
          <w:numId w:val="14"/>
        </w:numPr>
        <w:ind w:left="284" w:hanging="284"/>
        <w:rPr>
          <w:rFonts w:ascii="Arial" w:hAnsi="Arial" w:cs="Arial"/>
          <w:sz w:val="26"/>
          <w:szCs w:val="26"/>
        </w:rPr>
      </w:pPr>
      <w:r w:rsidRPr="007A0088">
        <w:rPr>
          <w:rFonts w:ascii="Arial" w:hAnsi="Arial" w:cs="Arial"/>
          <w:sz w:val="26"/>
          <w:szCs w:val="26"/>
        </w:rPr>
        <w:t>Completa la tabla como en el ejempl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2658"/>
      </w:tblGrid>
      <w:tr w:rsidR="001C707E" w14:paraId="11694E9C" w14:textId="77777777" w:rsidTr="001C3C40">
        <w:trPr>
          <w:trHeight w:val="56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021FF4C2" w14:textId="77777777" w:rsidR="001C707E" w:rsidRDefault="001C707E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Compro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EFD5D84" w14:textId="77777777" w:rsidR="001C707E" w:rsidRDefault="001C707E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go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78F95CC8" w14:textId="77777777" w:rsidR="001C707E" w:rsidRDefault="001C707E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 devuelven</w:t>
            </w:r>
          </w:p>
        </w:tc>
      </w:tr>
      <w:tr w:rsidR="001C707E" w14:paraId="4A41F3B1" w14:textId="77777777" w:rsidTr="001C3C40">
        <w:tc>
          <w:tcPr>
            <w:tcW w:w="3510" w:type="dxa"/>
            <w:vAlign w:val="center"/>
          </w:tcPr>
          <w:p w14:paraId="0FF96428" w14:textId="77777777" w:rsidR="001C707E" w:rsidRDefault="001C707E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840FD2" w14:textId="77777777" w:rsidR="00666949" w:rsidRDefault="00666949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949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3D845DC" wp14:editId="0AFCEAEF">
                  <wp:simplePos x="0" y="0"/>
                  <wp:positionH relativeFrom="column">
                    <wp:posOffset>117667</wp:posOffset>
                  </wp:positionH>
                  <wp:positionV relativeFrom="paragraph">
                    <wp:posOffset>3072</wp:posOffset>
                  </wp:positionV>
                  <wp:extent cx="1707707" cy="574158"/>
                  <wp:effectExtent l="19050" t="0" r="6793" b="0"/>
                  <wp:wrapNone/>
                  <wp:docPr id="448" name="Imagen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07" cy="57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5FDB74" w14:textId="77777777" w:rsidR="00666949" w:rsidRPr="0021699D" w:rsidRDefault="00666949" w:rsidP="00F76AC4">
            <w:pPr>
              <w:jc w:val="center"/>
              <w:rPr>
                <w:rFonts w:ascii="Comic Sans MS" w:hAnsi="Comic Sans MS" w:cs="Arial"/>
              </w:rPr>
            </w:pPr>
            <w:r w:rsidRPr="0021699D">
              <w:rPr>
                <w:rFonts w:ascii="Comic Sans MS" w:hAnsi="Comic Sans MS" w:cs="Arial"/>
                <w:sz w:val="28"/>
                <w:szCs w:val="28"/>
              </w:rPr>
              <w:t xml:space="preserve">            </w:t>
            </w:r>
            <w:r w:rsidR="0021699D">
              <w:rPr>
                <w:rFonts w:ascii="Comic Sans MS" w:hAnsi="Comic Sans MS" w:cs="Arial"/>
                <w:sz w:val="28"/>
                <w:szCs w:val="28"/>
              </w:rPr>
              <w:t xml:space="preserve">     </w:t>
            </w:r>
            <w:r w:rsidRPr="0021699D">
              <w:rPr>
                <w:rFonts w:ascii="Comic Sans MS" w:hAnsi="Comic Sans MS" w:cs="Arial"/>
              </w:rPr>
              <w:t>27,45 €</w:t>
            </w:r>
          </w:p>
          <w:p w14:paraId="3E72EE32" w14:textId="77777777" w:rsidR="00666949" w:rsidRDefault="00666949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A28D425" w14:textId="77777777" w:rsidR="001C707E" w:rsidRDefault="00666949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949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3CD766B" wp14:editId="1C44A510">
                  <wp:extent cx="1975485" cy="569595"/>
                  <wp:effectExtent l="19050" t="0" r="5715" b="0"/>
                  <wp:docPr id="449" name="Imagen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</w:tcPr>
          <w:p w14:paraId="6B5F836E" w14:textId="77777777" w:rsidR="001C707E" w:rsidRPr="00666949" w:rsidRDefault="00666949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6949">
              <w:rPr>
                <w:rFonts w:ascii="Arial" w:hAnsi="Arial" w:cs="Arial"/>
                <w:sz w:val="26"/>
                <w:szCs w:val="26"/>
              </w:rPr>
              <w:t>2,55 €</w:t>
            </w:r>
          </w:p>
        </w:tc>
      </w:tr>
      <w:tr w:rsidR="001C707E" w14:paraId="79A2C24D" w14:textId="77777777" w:rsidTr="001C3C40">
        <w:tc>
          <w:tcPr>
            <w:tcW w:w="3510" w:type="dxa"/>
            <w:vAlign w:val="center"/>
          </w:tcPr>
          <w:p w14:paraId="5F2EBA52" w14:textId="77777777" w:rsidR="001C707E" w:rsidRDefault="001C707E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AEC0A5" w14:textId="77777777" w:rsidR="00666949" w:rsidRDefault="00732117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2117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07D2783" wp14:editId="2C61981E">
                  <wp:simplePos x="0" y="0"/>
                  <wp:positionH relativeFrom="column">
                    <wp:posOffset>117667</wp:posOffset>
                  </wp:positionH>
                  <wp:positionV relativeFrom="paragraph">
                    <wp:posOffset>-4002</wp:posOffset>
                  </wp:positionV>
                  <wp:extent cx="1668352" cy="616688"/>
                  <wp:effectExtent l="19050" t="0" r="8048" b="0"/>
                  <wp:wrapNone/>
                  <wp:docPr id="452" name="Imagen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352" cy="6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214027" w14:textId="77777777" w:rsidR="00732117" w:rsidRPr="0021699D" w:rsidRDefault="00732117" w:rsidP="00F76AC4">
            <w:pPr>
              <w:jc w:val="center"/>
              <w:rPr>
                <w:rFonts w:ascii="Comic Sans MS" w:hAnsi="Comic Sans MS" w:cs="Arial"/>
              </w:rPr>
            </w:pPr>
            <w:r w:rsidRPr="0021699D">
              <w:rPr>
                <w:rFonts w:ascii="Comic Sans MS" w:hAnsi="Comic Sans MS" w:cs="Arial"/>
              </w:rPr>
              <w:t xml:space="preserve">      </w:t>
            </w:r>
            <w:r w:rsidR="001C3C40" w:rsidRPr="0021699D">
              <w:rPr>
                <w:rFonts w:ascii="Comic Sans MS" w:hAnsi="Comic Sans MS" w:cs="Arial"/>
              </w:rPr>
              <w:t xml:space="preserve">    </w:t>
            </w:r>
            <w:r w:rsidR="0021699D">
              <w:rPr>
                <w:rFonts w:ascii="Comic Sans MS" w:hAnsi="Comic Sans MS" w:cs="Arial"/>
              </w:rPr>
              <w:t xml:space="preserve">      </w:t>
            </w:r>
            <w:r w:rsidRPr="0021699D">
              <w:rPr>
                <w:rFonts w:ascii="Comic Sans MS" w:hAnsi="Comic Sans MS" w:cs="Arial"/>
              </w:rPr>
              <w:t xml:space="preserve"> 17,50 €</w:t>
            </w:r>
          </w:p>
          <w:p w14:paraId="63A6D336" w14:textId="77777777" w:rsidR="00732117" w:rsidRDefault="00732117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2019D8E" w14:textId="77777777" w:rsidR="001C707E" w:rsidRDefault="00732117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2117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7159456" wp14:editId="51E86E20">
                  <wp:extent cx="2130425" cy="603885"/>
                  <wp:effectExtent l="19050" t="0" r="3175" b="0"/>
                  <wp:docPr id="451" name="Imagen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</w:tcPr>
          <w:p w14:paraId="63060961" w14:textId="77777777" w:rsidR="001C707E" w:rsidRPr="00732117" w:rsidRDefault="001C707E" w:rsidP="00F76AC4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1C707E" w14:paraId="2C2ED7F9" w14:textId="77777777" w:rsidTr="001C3C40">
        <w:tc>
          <w:tcPr>
            <w:tcW w:w="3510" w:type="dxa"/>
            <w:vAlign w:val="center"/>
          </w:tcPr>
          <w:p w14:paraId="7404EBAC" w14:textId="77777777" w:rsidR="001C707E" w:rsidRDefault="001C707E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D20E4E" w14:textId="77777777" w:rsidR="0021699D" w:rsidRDefault="001C3C40" w:rsidP="00F76AC4">
            <w:pPr>
              <w:rPr>
                <w:rFonts w:ascii="Comic Sans MS" w:hAnsi="Comic Sans MS" w:cs="Arial"/>
              </w:rPr>
            </w:pPr>
            <w:r w:rsidRPr="0021699D">
              <w:rPr>
                <w:rFonts w:ascii="Comic Sans MS" w:hAnsi="Comic Sans MS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5CD59505" wp14:editId="08C2C107">
                  <wp:simplePos x="0" y="0"/>
                  <wp:positionH relativeFrom="column">
                    <wp:posOffset>21974</wp:posOffset>
                  </wp:positionH>
                  <wp:positionV relativeFrom="paragraph">
                    <wp:posOffset>0</wp:posOffset>
                  </wp:positionV>
                  <wp:extent cx="2064931" cy="595423"/>
                  <wp:effectExtent l="19050" t="0" r="0" b="0"/>
                  <wp:wrapNone/>
                  <wp:docPr id="454" name="Imagen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931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699D">
              <w:rPr>
                <w:rFonts w:ascii="Comic Sans MS" w:hAnsi="Comic Sans MS" w:cs="Arial"/>
              </w:rPr>
              <w:t xml:space="preserve">                                 </w:t>
            </w:r>
          </w:p>
          <w:p w14:paraId="447BCB09" w14:textId="77777777" w:rsidR="001C3C40" w:rsidRPr="0021699D" w:rsidRDefault="0021699D" w:rsidP="00F76A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 w:cs="Arial"/>
              </w:rPr>
              <w:t xml:space="preserve">                                 </w:t>
            </w:r>
            <w:r w:rsidRPr="0021699D">
              <w:rPr>
                <w:rFonts w:ascii="Comic Sans MS" w:hAnsi="Comic Sans MS" w:cs="Arial"/>
              </w:rPr>
              <w:t>237</w:t>
            </w:r>
            <w:r w:rsidR="007971BA">
              <w:rPr>
                <w:rFonts w:ascii="Comic Sans MS" w:hAnsi="Comic Sans MS" w:cs="Arial"/>
              </w:rPr>
              <w:t>,</w:t>
            </w:r>
            <w:r w:rsidRPr="0021699D">
              <w:rPr>
                <w:rFonts w:ascii="Comic Sans MS" w:hAnsi="Comic Sans MS" w:cs="Arial"/>
              </w:rPr>
              <w:t>45 €</w:t>
            </w:r>
            <w:r w:rsidR="001C3C40" w:rsidRPr="0021699D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3686" w:type="dxa"/>
            <w:vAlign w:val="center"/>
          </w:tcPr>
          <w:p w14:paraId="5C28E61E" w14:textId="77777777" w:rsidR="001C707E" w:rsidRDefault="001C3C40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3C40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273E5B6" wp14:editId="23404B7D">
                  <wp:extent cx="1871980" cy="569595"/>
                  <wp:effectExtent l="19050" t="0" r="0" b="0"/>
                  <wp:docPr id="455" name="Imagen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</w:tcPr>
          <w:p w14:paraId="2811028A" w14:textId="77777777" w:rsidR="001C707E" w:rsidRDefault="001C707E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9B225A" w14:textId="77777777" w:rsidR="001C3C40" w:rsidRDefault="001C3C40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81B5B4" w14:textId="77777777" w:rsidR="001C3C40" w:rsidRDefault="001C3C40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24A085" w14:textId="77777777" w:rsidR="001C3C40" w:rsidRDefault="001C3C40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3C40" w14:paraId="5920E984" w14:textId="77777777" w:rsidTr="001C3C40">
        <w:tc>
          <w:tcPr>
            <w:tcW w:w="3510" w:type="dxa"/>
            <w:vAlign w:val="center"/>
          </w:tcPr>
          <w:p w14:paraId="1C203424" w14:textId="77777777" w:rsidR="001C3C40" w:rsidRDefault="001C3C40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7D03E6" w14:textId="77777777" w:rsidR="0044151D" w:rsidRDefault="0044151D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151D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749CC21D" wp14:editId="3CCFCC38">
                  <wp:simplePos x="0" y="0"/>
                  <wp:positionH relativeFrom="column">
                    <wp:posOffset>202727</wp:posOffset>
                  </wp:positionH>
                  <wp:positionV relativeFrom="paragraph">
                    <wp:posOffset>-3367</wp:posOffset>
                  </wp:positionV>
                  <wp:extent cx="1688347" cy="563526"/>
                  <wp:effectExtent l="19050" t="0" r="7103" b="0"/>
                  <wp:wrapNone/>
                  <wp:docPr id="456" name="Imagen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347" cy="56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0B5895" w14:textId="77777777" w:rsidR="0044151D" w:rsidRDefault="0044151D" w:rsidP="00F76A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151D">
              <w:rPr>
                <w:rFonts w:ascii="Comic Sans MS" w:hAnsi="Comic Sans MS" w:cs="Arial"/>
              </w:rPr>
              <w:t xml:space="preserve">  </w:t>
            </w:r>
            <w:r>
              <w:rPr>
                <w:rFonts w:ascii="Comic Sans MS" w:hAnsi="Comic Sans MS" w:cs="Arial"/>
              </w:rPr>
              <w:t xml:space="preserve">                           </w:t>
            </w:r>
            <w:r w:rsidRPr="0044151D">
              <w:rPr>
                <w:rFonts w:ascii="Comic Sans MS" w:hAnsi="Comic Sans MS" w:cs="Arial"/>
              </w:rPr>
              <w:t xml:space="preserve">   35,23 €</w:t>
            </w:r>
          </w:p>
        </w:tc>
        <w:tc>
          <w:tcPr>
            <w:tcW w:w="3686" w:type="dxa"/>
            <w:vAlign w:val="center"/>
          </w:tcPr>
          <w:p w14:paraId="535237A6" w14:textId="77777777" w:rsidR="001C3C40" w:rsidRDefault="0044151D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151D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ADA5996" wp14:editId="75AB8FC7">
                  <wp:extent cx="1078230" cy="612775"/>
                  <wp:effectExtent l="19050" t="0" r="7620" b="0"/>
                  <wp:docPr id="458" name="Imagen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</w:tcPr>
          <w:p w14:paraId="142DCE3F" w14:textId="77777777" w:rsidR="001C3C40" w:rsidRDefault="001C3C40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C4E12CA" w14:textId="77777777" w:rsidR="0044151D" w:rsidRDefault="0044151D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33A94D" w14:textId="77777777" w:rsidR="0044151D" w:rsidRDefault="0044151D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F2A140" w14:textId="77777777" w:rsidR="0044151D" w:rsidRDefault="0044151D" w:rsidP="00F76A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EAB61EA" w14:textId="77777777" w:rsidR="006E5277" w:rsidRDefault="006E5277" w:rsidP="00F76AC4">
      <w:pPr>
        <w:rPr>
          <w:rFonts w:ascii="Arial" w:hAnsi="Arial" w:cs="Arial"/>
          <w:b/>
          <w:sz w:val="32"/>
          <w:szCs w:val="32"/>
        </w:rPr>
      </w:pPr>
    </w:p>
    <w:p w14:paraId="6FD83C99" w14:textId="77777777" w:rsidR="00FA1D75" w:rsidRPr="00FA1D75" w:rsidRDefault="002F4F68" w:rsidP="00F76AC4">
      <w:pPr>
        <w:pStyle w:val="Prrafodelista"/>
        <w:numPr>
          <w:ilvl w:val="0"/>
          <w:numId w:val="14"/>
        </w:numPr>
        <w:ind w:left="284" w:hanging="284"/>
        <w:rPr>
          <w:rFonts w:ascii="Arial" w:hAnsi="Arial" w:cs="Arial"/>
          <w:b/>
          <w:sz w:val="32"/>
          <w:szCs w:val="32"/>
        </w:rPr>
      </w:pPr>
      <w:r w:rsidRPr="002F4F68">
        <w:rPr>
          <w:rFonts w:ascii="Arial" w:hAnsi="Arial" w:cs="Arial"/>
          <w:sz w:val="26"/>
          <w:szCs w:val="26"/>
        </w:rPr>
        <w:t>¿Cuál de los tres niños tiene más dinero?</w:t>
      </w:r>
    </w:p>
    <w:p w14:paraId="5599BDAE" w14:textId="77777777" w:rsidR="00FA1D75" w:rsidRPr="00FA1D75" w:rsidRDefault="00FA1D75" w:rsidP="00F76AC4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2799"/>
        <w:gridCol w:w="2819"/>
      </w:tblGrid>
      <w:tr w:rsidR="00C0271D" w14:paraId="7E3B4498" w14:textId="77777777" w:rsidTr="006F7E49">
        <w:tc>
          <w:tcPr>
            <w:tcW w:w="3259" w:type="dxa"/>
          </w:tcPr>
          <w:p w14:paraId="060E9F0C" w14:textId="5AFFE13E" w:rsidR="00FA1D75" w:rsidRDefault="00A53509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B7BFA6" wp14:editId="7F6BF162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277495</wp:posOffset>
                      </wp:positionV>
                      <wp:extent cx="1934845" cy="818515"/>
                      <wp:effectExtent l="6350" t="12700" r="11430" b="6985"/>
                      <wp:wrapNone/>
                      <wp:docPr id="1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845" cy="818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85CEB" id="AutoShape_x0020_93" o:spid="_x0000_s1026" style="position:absolute;margin-left:-14.35pt;margin-top:21.85pt;width:152.35pt;height:6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">
                      <v:fill opacity="0"/>
                    </v:roundrect>
                  </w:pict>
                </mc:Fallback>
              </mc:AlternateContent>
            </w:r>
            <w:r w:rsidR="00C0271D">
              <w:rPr>
                <w:rFonts w:ascii="Arial" w:hAnsi="Arial" w:cs="Arial"/>
                <w:sz w:val="26"/>
                <w:szCs w:val="26"/>
              </w:rPr>
              <w:t>Pablo</w:t>
            </w:r>
          </w:p>
          <w:p w14:paraId="79F832DF" w14:textId="65B139B6" w:rsidR="00C0271D" w:rsidRDefault="00C0271D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1C498F6" w14:textId="77777777" w:rsidR="00C0271D" w:rsidRDefault="00C0271D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billete de 50 €</w:t>
            </w:r>
          </w:p>
          <w:p w14:paraId="2E2CEA43" w14:textId="77777777" w:rsidR="00C0271D" w:rsidRDefault="00C0271D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 monedas de 1 €</w:t>
            </w:r>
          </w:p>
          <w:p w14:paraId="0C23DE77" w14:textId="77777777" w:rsidR="00C0271D" w:rsidRPr="00C0271D" w:rsidRDefault="00C0271D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monedas de 20 cts.</w:t>
            </w:r>
          </w:p>
        </w:tc>
        <w:tc>
          <w:tcPr>
            <w:tcW w:w="3259" w:type="dxa"/>
          </w:tcPr>
          <w:p w14:paraId="571A31B4" w14:textId="77777777" w:rsidR="00FA1D75" w:rsidRDefault="00C0271D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a</w:t>
            </w:r>
          </w:p>
          <w:p w14:paraId="22F1A241" w14:textId="77777777" w:rsidR="00C0271D" w:rsidRDefault="00007714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3CFCFC" wp14:editId="0FBDD7AB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61595</wp:posOffset>
                      </wp:positionV>
                      <wp:extent cx="1934845" cy="818515"/>
                      <wp:effectExtent l="11430" t="12700" r="6350" b="6985"/>
                      <wp:wrapNone/>
                      <wp:docPr id="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845" cy="818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B18A5" id="AutoShape_x0020_94" o:spid="_x0000_s1026" style="position:absolute;margin-left:-11.6pt;margin-top:4.85pt;width:152.3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">
                      <v:fill opacity="0"/>
                    </v:roundrect>
                  </w:pict>
                </mc:Fallback>
              </mc:AlternateContent>
            </w:r>
          </w:p>
          <w:p w14:paraId="2AEA659E" w14:textId="77777777" w:rsidR="00C0271D" w:rsidRDefault="00C0271D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billetes de 20 €</w:t>
            </w:r>
          </w:p>
          <w:p w14:paraId="7D49153E" w14:textId="77777777" w:rsidR="00C0271D" w:rsidRDefault="00C0271D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 monedas de 2 €</w:t>
            </w:r>
          </w:p>
          <w:p w14:paraId="77C0EA39" w14:textId="77777777" w:rsidR="00C0271D" w:rsidRPr="00C0271D" w:rsidRDefault="00C0271D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 monedas de 50 cts.</w:t>
            </w:r>
          </w:p>
        </w:tc>
        <w:tc>
          <w:tcPr>
            <w:tcW w:w="3260" w:type="dxa"/>
          </w:tcPr>
          <w:p w14:paraId="3EE692E7" w14:textId="77777777" w:rsidR="00FA1D75" w:rsidRDefault="00C0271D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quel</w:t>
            </w:r>
          </w:p>
          <w:p w14:paraId="2E9E8E0C" w14:textId="77777777" w:rsidR="00C0271D" w:rsidRDefault="00007714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7D55CE" wp14:editId="5BDDAFEE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61595</wp:posOffset>
                      </wp:positionV>
                      <wp:extent cx="1934845" cy="818515"/>
                      <wp:effectExtent l="8890" t="12700" r="8890" b="6985"/>
                      <wp:wrapNone/>
                      <wp:docPr id="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845" cy="818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9B212" id="AutoShape_x0020_95" o:spid="_x0000_s1026" style="position:absolute;margin-left:-7.3pt;margin-top:4.85pt;width:152.35pt;height:6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">
                      <v:fill opacity="0"/>
                    </v:roundrect>
                  </w:pict>
                </mc:Fallback>
              </mc:AlternateContent>
            </w:r>
          </w:p>
          <w:p w14:paraId="13BC2BF1" w14:textId="77777777" w:rsidR="00C0271D" w:rsidRDefault="00C0271D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billetes de 10 €</w:t>
            </w:r>
          </w:p>
          <w:p w14:paraId="34EE7E44" w14:textId="77777777" w:rsidR="00C0271D" w:rsidRDefault="00C0271D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 billetes de 20 €</w:t>
            </w:r>
          </w:p>
          <w:p w14:paraId="3C6EB5A5" w14:textId="77777777" w:rsidR="00C0271D" w:rsidRPr="00C0271D" w:rsidRDefault="00C0271D" w:rsidP="00F76AC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 monedas</w:t>
            </w:r>
            <w:r w:rsidR="00FD4DD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de 2 cts.</w:t>
            </w:r>
          </w:p>
        </w:tc>
      </w:tr>
      <w:tr w:rsidR="00FD4DD1" w14:paraId="2B8A783C" w14:textId="77777777" w:rsidTr="006F7E49">
        <w:tc>
          <w:tcPr>
            <w:tcW w:w="3259" w:type="dxa"/>
          </w:tcPr>
          <w:p w14:paraId="42C36A43" w14:textId="77777777" w:rsidR="00FD4DD1" w:rsidRDefault="00FD4DD1" w:rsidP="00F76AC4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DD06DAC" w14:textId="77777777" w:rsidR="00FD4DD1" w:rsidRDefault="00FF2038" w:rsidP="00FF2038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</w:t>
            </w:r>
            <w:r w:rsidR="007971BA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</w:t>
            </w:r>
            <w:r w:rsidR="00FD4DD1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FD4DD1">
              <w:rPr>
                <w:rFonts w:ascii="Arial" w:hAnsi="Arial" w:cs="Arial"/>
                <w:sz w:val="26"/>
                <w:szCs w:val="26"/>
              </w:rPr>
              <w:t>€ y</w:t>
            </w:r>
            <w:r w:rsidR="009521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D4DD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</w:t>
            </w:r>
            <w:r w:rsidR="007971BA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</w:t>
            </w:r>
            <w:r w:rsidR="00FD4DD1">
              <w:rPr>
                <w:rFonts w:ascii="Arial" w:hAnsi="Arial" w:cs="Arial"/>
                <w:sz w:val="26"/>
                <w:szCs w:val="26"/>
              </w:rPr>
              <w:t xml:space="preserve"> cts.</w:t>
            </w:r>
          </w:p>
        </w:tc>
        <w:tc>
          <w:tcPr>
            <w:tcW w:w="3259" w:type="dxa"/>
          </w:tcPr>
          <w:p w14:paraId="200C3774" w14:textId="77777777" w:rsidR="00FD4DD1" w:rsidRDefault="00FD4DD1" w:rsidP="00F76AC4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14:paraId="0FB81A10" w14:textId="77777777" w:rsidR="00FD4DD1" w:rsidRDefault="00FF2038" w:rsidP="00F76AC4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</w:t>
            </w:r>
            <w:r w:rsidR="007971BA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</w:t>
            </w:r>
            <w:r w:rsidR="00FD4DD1" w:rsidRPr="00FD4DD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  <w:r w:rsidR="00FD4DD1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FD4DD1">
              <w:rPr>
                <w:rFonts w:ascii="Arial" w:hAnsi="Arial" w:cs="Arial"/>
                <w:sz w:val="26"/>
                <w:szCs w:val="26"/>
              </w:rPr>
              <w:t>€ y</w:t>
            </w:r>
            <w:r w:rsidR="009521A4" w:rsidRPr="007971BA">
              <w:rPr>
                <w:rFonts w:ascii="Arial" w:hAnsi="Arial" w:cs="Arial"/>
                <w:color w:val="FF0000"/>
                <w:sz w:val="26"/>
                <w:szCs w:val="26"/>
                <w:u w:color="0D0D0D" w:themeColor="text1" w:themeTint="F2"/>
              </w:rPr>
              <w:t xml:space="preserve"> </w:t>
            </w:r>
            <w:r w:rsidR="00B205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  <w:r w:rsidR="00FD4DD1" w:rsidRPr="00FD4DD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</w:t>
            </w:r>
            <w:r w:rsidR="00FD4DD1">
              <w:rPr>
                <w:rFonts w:ascii="Arial" w:hAnsi="Arial" w:cs="Arial"/>
                <w:sz w:val="26"/>
                <w:szCs w:val="26"/>
              </w:rPr>
              <w:t xml:space="preserve"> cts.</w:t>
            </w:r>
          </w:p>
        </w:tc>
        <w:tc>
          <w:tcPr>
            <w:tcW w:w="3260" w:type="dxa"/>
          </w:tcPr>
          <w:p w14:paraId="24CC7EC7" w14:textId="77777777" w:rsidR="00FD4DD1" w:rsidRDefault="00FD4DD1" w:rsidP="00F76AC4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14:paraId="54285D27" w14:textId="77777777" w:rsidR="00FD4DD1" w:rsidRDefault="00FF2038" w:rsidP="00FF2038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</w:t>
            </w:r>
            <w:r w:rsidR="007971BA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</w:t>
            </w:r>
            <w:r w:rsidR="00FD4DD1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FD4DD1">
              <w:rPr>
                <w:rFonts w:ascii="Arial" w:hAnsi="Arial" w:cs="Arial"/>
                <w:sz w:val="26"/>
                <w:szCs w:val="26"/>
              </w:rPr>
              <w:t>€ y</w:t>
            </w:r>
            <w:r w:rsidR="009521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D4DD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</w:t>
            </w:r>
            <w:r w:rsidR="007971BA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</w:t>
            </w:r>
            <w:r w:rsidR="00FD4DD1" w:rsidRPr="00FD4DD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  <w:r w:rsidR="00FD4DD1">
              <w:rPr>
                <w:rFonts w:ascii="Arial" w:hAnsi="Arial" w:cs="Arial"/>
                <w:sz w:val="26"/>
                <w:szCs w:val="26"/>
              </w:rPr>
              <w:t xml:space="preserve"> cts.</w:t>
            </w:r>
          </w:p>
        </w:tc>
      </w:tr>
    </w:tbl>
    <w:p w14:paraId="7A33722E" w14:textId="77777777" w:rsidR="00FD4DD1" w:rsidRDefault="00FD4DD1" w:rsidP="00F76AC4">
      <w:pPr>
        <w:pStyle w:val="Prrafodelista"/>
        <w:ind w:left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</w:p>
    <w:p w14:paraId="6C096ABF" w14:textId="62B32995" w:rsidR="00A53509" w:rsidRDefault="00F70805" w:rsidP="00A53509">
      <w:pPr>
        <w:pStyle w:val="Prrafodelista"/>
        <w:ind w:left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F70805">
        <w:rPr>
          <w:rFonts w:ascii="Arial" w:hAnsi="Arial" w:cs="Arial"/>
          <w:color w:val="0D0D0D" w:themeColor="text1" w:themeTint="F2"/>
          <w:sz w:val="26"/>
          <w:szCs w:val="26"/>
        </w:rPr>
        <w:t>Solución:</w:t>
      </w:r>
      <w:r>
        <w:rPr>
          <w:rFonts w:ascii="Arial" w:hAnsi="Arial" w:cs="Arial"/>
          <w:sz w:val="26"/>
          <w:szCs w:val="26"/>
        </w:rPr>
        <w:t xml:space="preserve"> </w:t>
      </w:r>
      <w:r w:rsidR="00FF203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</w:t>
      </w:r>
      <w:r w:rsidR="009521A4" w:rsidRPr="00F7080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</w:t>
      </w:r>
    </w:p>
    <w:p w14:paraId="7FEE7E4A" w14:textId="77777777" w:rsidR="00A53509" w:rsidRDefault="00A53509" w:rsidP="00A53509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0E4F1718" w14:textId="77777777" w:rsidR="00A53509" w:rsidRDefault="00A53509" w:rsidP="00A53509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0B359EA8" w14:textId="77777777" w:rsidR="00A53509" w:rsidRDefault="00A53509" w:rsidP="00A53509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23144995" w14:textId="77777777" w:rsidR="00A53509" w:rsidRDefault="00A53509" w:rsidP="00A53509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5C579598" w14:textId="77777777" w:rsidR="00A53509" w:rsidRDefault="00A53509" w:rsidP="00A53509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2712D877" w14:textId="77777777" w:rsidR="00A53509" w:rsidRDefault="00A53509" w:rsidP="00A53509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31169C19" w14:textId="77777777" w:rsidR="00606F14" w:rsidRDefault="00606F14" w:rsidP="00A53509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4B6F449F" w14:textId="77777777" w:rsidR="00606F14" w:rsidRDefault="00606F14" w:rsidP="00A53509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19070475" w14:textId="77777777" w:rsidR="00A53509" w:rsidRDefault="00A53509" w:rsidP="00A53509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3D42AAF6" w14:textId="77777777" w:rsidR="00A53509" w:rsidRPr="00A53509" w:rsidRDefault="00A53509" w:rsidP="00A53509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14:paraId="2200C44A" w14:textId="77777777" w:rsidR="00007714" w:rsidRPr="00A53509" w:rsidRDefault="00007714" w:rsidP="00A53509">
      <w:pPr>
        <w:pStyle w:val="Prrafodelista"/>
        <w:numPr>
          <w:ilvl w:val="0"/>
          <w:numId w:val="14"/>
        </w:numPr>
        <w:ind w:left="426" w:hanging="426"/>
        <w:rPr>
          <w:rFonts w:ascii="Arial" w:hAnsi="Arial" w:cs="Arial"/>
          <w:sz w:val="26"/>
          <w:szCs w:val="26"/>
        </w:rPr>
      </w:pPr>
      <w:r w:rsidRPr="00A53509">
        <w:rPr>
          <w:rFonts w:ascii="Arial" w:hAnsi="Arial" w:cs="Arial"/>
          <w:sz w:val="26"/>
          <w:szCs w:val="26"/>
        </w:rPr>
        <w:lastRenderedPageBreak/>
        <w:t>Observa el ejemplo y completa.</w:t>
      </w:r>
    </w:p>
    <w:tbl>
      <w:tblPr>
        <w:tblStyle w:val="Tablaconcuadrcula"/>
        <w:tblpPr w:leftFromText="141" w:rightFromText="141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1951"/>
        <w:gridCol w:w="2419"/>
        <w:gridCol w:w="1951"/>
      </w:tblGrid>
      <w:tr w:rsidR="00007714" w14:paraId="16E5CC1E" w14:textId="77777777" w:rsidTr="009D29F2">
        <w:tc>
          <w:tcPr>
            <w:tcW w:w="2444" w:type="dxa"/>
          </w:tcPr>
          <w:p w14:paraId="1277040E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E35743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0346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E4B3883" wp14:editId="76C3A1F9">
                  <wp:extent cx="1337310" cy="1069975"/>
                  <wp:effectExtent l="19050" t="0" r="0" b="0"/>
                  <wp:docPr id="4" name="Imagen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79ECC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14:paraId="19B3E2E3" w14:textId="77777777" w:rsidR="00007714" w:rsidRPr="00BD5868" w:rsidRDefault="00007714" w:rsidP="009D29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5868">
              <w:rPr>
                <w:rFonts w:ascii="Arial" w:hAnsi="Arial" w:cs="Arial"/>
                <w:sz w:val="26"/>
                <w:szCs w:val="26"/>
              </w:rPr>
              <w:t>21:48</w:t>
            </w:r>
          </w:p>
          <w:p w14:paraId="2513CBCC" w14:textId="77777777" w:rsidR="00007714" w:rsidRDefault="00007714" w:rsidP="009D29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5868">
              <w:rPr>
                <w:rFonts w:ascii="Arial" w:hAnsi="Arial" w:cs="Arial"/>
                <w:sz w:val="26"/>
                <w:szCs w:val="26"/>
              </w:rPr>
              <w:t>9:48</w:t>
            </w:r>
          </w:p>
        </w:tc>
        <w:tc>
          <w:tcPr>
            <w:tcW w:w="2445" w:type="dxa"/>
          </w:tcPr>
          <w:p w14:paraId="037E26D5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A46511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5868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A29C9FD" wp14:editId="4036C48E">
                  <wp:extent cx="1345565" cy="1095375"/>
                  <wp:effectExtent l="19050" t="0" r="6985" b="0"/>
                  <wp:docPr id="5" name="Imagen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095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14:paraId="52C5ECAE" w14:textId="77777777" w:rsidR="00007714" w:rsidRDefault="00007714" w:rsidP="009D29F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BD586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</w:p>
          <w:p w14:paraId="0E15AF33" w14:textId="77777777" w:rsidR="00007714" w:rsidRDefault="00007714" w:rsidP="009D29F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</w:pPr>
          </w:p>
          <w:p w14:paraId="70EEDECA" w14:textId="77777777" w:rsidR="00007714" w:rsidRDefault="00007714" w:rsidP="009D29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BD586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</w:p>
        </w:tc>
      </w:tr>
      <w:tr w:rsidR="00007714" w14:paraId="66076FD0" w14:textId="77777777" w:rsidTr="009D29F2">
        <w:tc>
          <w:tcPr>
            <w:tcW w:w="2444" w:type="dxa"/>
          </w:tcPr>
          <w:p w14:paraId="08D4618F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AF6970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6D8D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01F46AB" wp14:editId="1AE6C1C0">
                  <wp:extent cx="1345565" cy="1069975"/>
                  <wp:effectExtent l="19050" t="0" r="6985" b="0"/>
                  <wp:docPr id="6" name="Imagen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CDA43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14:paraId="44FDF762" w14:textId="77777777" w:rsidR="00007714" w:rsidRDefault="00007714" w:rsidP="009D29F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BD586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</w:p>
          <w:p w14:paraId="5E084989" w14:textId="77777777" w:rsidR="00007714" w:rsidRDefault="00007714" w:rsidP="009D29F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</w:pPr>
          </w:p>
          <w:p w14:paraId="7EF9EBED" w14:textId="77777777" w:rsidR="00007714" w:rsidRPr="00BD5868" w:rsidRDefault="00007714" w:rsidP="009D29F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BD586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</w:p>
        </w:tc>
        <w:tc>
          <w:tcPr>
            <w:tcW w:w="2445" w:type="dxa"/>
          </w:tcPr>
          <w:p w14:paraId="54DCD729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3727AC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5868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1A39BFF" wp14:editId="1CA456C9">
                  <wp:extent cx="1362710" cy="1078230"/>
                  <wp:effectExtent l="19050" t="0" r="8890" b="0"/>
                  <wp:docPr id="7" name="Imagen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14:paraId="59F9BAEA" w14:textId="77777777" w:rsidR="00007714" w:rsidRDefault="00007714" w:rsidP="009D29F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BD586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</w:p>
          <w:p w14:paraId="5C847D25" w14:textId="77777777" w:rsidR="00007714" w:rsidRDefault="00007714" w:rsidP="009D29F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</w:pPr>
          </w:p>
          <w:p w14:paraId="61C1E1FC" w14:textId="77777777" w:rsidR="00007714" w:rsidRDefault="00007714" w:rsidP="009D29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  <w:r w:rsidRPr="00BD586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 </w:t>
            </w:r>
          </w:p>
        </w:tc>
      </w:tr>
      <w:tr w:rsidR="00007714" w14:paraId="1CA3558A" w14:textId="77777777" w:rsidTr="009D29F2">
        <w:tc>
          <w:tcPr>
            <w:tcW w:w="2444" w:type="dxa"/>
          </w:tcPr>
          <w:p w14:paraId="465974A6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DCE855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6D8D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7A22BFE" wp14:editId="537E9A58">
                  <wp:extent cx="1345565" cy="1069975"/>
                  <wp:effectExtent l="19050" t="0" r="6985" b="0"/>
                  <wp:docPr id="8" name="Imagen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9F186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14:paraId="0F438A35" w14:textId="77777777" w:rsidR="00007714" w:rsidRDefault="00007714" w:rsidP="009D29F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BD586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</w:p>
          <w:p w14:paraId="2D19D5A4" w14:textId="77777777" w:rsidR="00007714" w:rsidRDefault="00007714" w:rsidP="009D29F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</w:pPr>
          </w:p>
          <w:p w14:paraId="5325CBDE" w14:textId="77777777" w:rsidR="00007714" w:rsidRDefault="00007714" w:rsidP="009D29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BD586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</w:p>
        </w:tc>
        <w:tc>
          <w:tcPr>
            <w:tcW w:w="2445" w:type="dxa"/>
          </w:tcPr>
          <w:p w14:paraId="6C0AF4F0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638D9A" w14:textId="77777777" w:rsidR="00007714" w:rsidRDefault="00007714" w:rsidP="009D29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5868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AF41176" wp14:editId="404EC07F">
                  <wp:extent cx="1328420" cy="1069975"/>
                  <wp:effectExtent l="19050" t="0" r="5080" b="0"/>
                  <wp:docPr id="9" name="Imagen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14:paraId="353C34DF" w14:textId="77777777" w:rsidR="00007714" w:rsidRDefault="00007714" w:rsidP="009D29F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BD586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</w:p>
          <w:p w14:paraId="61C52674" w14:textId="77777777" w:rsidR="00007714" w:rsidRDefault="00007714" w:rsidP="009D29F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</w:pPr>
          </w:p>
          <w:p w14:paraId="63610901" w14:textId="77777777" w:rsidR="00007714" w:rsidRDefault="00007714" w:rsidP="009D29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BD586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FF0000"/>
                <w:sz w:val="28"/>
                <w:szCs w:val="28"/>
                <w:u w:val="single" w:color="0D0D0D" w:themeColor="text1" w:themeTint="F2"/>
              </w:rPr>
              <w:t>        </w:t>
            </w:r>
          </w:p>
        </w:tc>
      </w:tr>
    </w:tbl>
    <w:p w14:paraId="4115515F" w14:textId="77777777" w:rsidR="00007714" w:rsidRDefault="00007714" w:rsidP="00007714">
      <w:pPr>
        <w:rPr>
          <w:rFonts w:ascii="Arial" w:hAnsi="Arial" w:cs="Arial"/>
          <w:b/>
          <w:sz w:val="28"/>
          <w:szCs w:val="28"/>
        </w:rPr>
      </w:pPr>
    </w:p>
    <w:p w14:paraId="69DF72DD" w14:textId="77777777" w:rsidR="00007714" w:rsidRDefault="00007714" w:rsidP="00007714">
      <w:pPr>
        <w:pStyle w:val="Prrafodelista"/>
        <w:numPr>
          <w:ilvl w:val="0"/>
          <w:numId w:val="14"/>
        </w:numPr>
        <w:ind w:left="426" w:hanging="426"/>
        <w:rPr>
          <w:rFonts w:ascii="Arial" w:hAnsi="Arial" w:cs="Arial"/>
          <w:sz w:val="26"/>
          <w:szCs w:val="26"/>
        </w:rPr>
      </w:pPr>
      <w:r w:rsidRPr="00F25B4C">
        <w:rPr>
          <w:rFonts w:ascii="Arial" w:hAnsi="Arial" w:cs="Arial"/>
          <w:sz w:val="26"/>
          <w:szCs w:val="26"/>
        </w:rPr>
        <w:t>Calcula los minutos que tiene el mes de agosto.</w:t>
      </w:r>
    </w:p>
    <w:p w14:paraId="6F0927E8" w14:textId="77777777" w:rsidR="00007714" w:rsidRPr="00A53509" w:rsidRDefault="00007714" w:rsidP="00A53509">
      <w:pPr>
        <w:rPr>
          <w:rFonts w:ascii="Arial" w:hAnsi="Arial" w:cs="Arial"/>
          <w:color w:val="FF0000"/>
          <w:sz w:val="26"/>
          <w:szCs w:val="26"/>
        </w:rPr>
      </w:pPr>
    </w:p>
    <w:p w14:paraId="4D4CDA0E" w14:textId="77777777" w:rsidR="00007714" w:rsidRDefault="00007714" w:rsidP="00007714">
      <w:pPr>
        <w:pStyle w:val="Prrafodelista"/>
        <w:ind w:left="426"/>
        <w:rPr>
          <w:rFonts w:ascii="Arial" w:hAnsi="Arial" w:cs="Arial"/>
          <w:color w:val="FF0000"/>
          <w:sz w:val="26"/>
          <w:szCs w:val="26"/>
        </w:rPr>
      </w:pPr>
    </w:p>
    <w:p w14:paraId="18561EC9" w14:textId="77777777" w:rsidR="00007714" w:rsidRDefault="00007714" w:rsidP="00007714">
      <w:pPr>
        <w:pStyle w:val="Prrafodelista"/>
        <w:ind w:left="426"/>
        <w:rPr>
          <w:rFonts w:ascii="Arial" w:hAnsi="Arial" w:cs="Arial"/>
          <w:color w:val="FF0000"/>
          <w:sz w:val="26"/>
          <w:szCs w:val="26"/>
        </w:rPr>
      </w:pPr>
    </w:p>
    <w:p w14:paraId="5641B90C" w14:textId="1DD6768F" w:rsidR="00A53509" w:rsidRPr="00A53509" w:rsidRDefault="00007714" w:rsidP="00A53509">
      <w:pPr>
        <w:pStyle w:val="Prrafodelista"/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sz w:val="26"/>
          <w:szCs w:val="26"/>
        </w:rPr>
        <w:t xml:space="preserve">Solución: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                         </w:t>
      </w:r>
      <w:r w:rsidR="00A53509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</w:t>
      </w:r>
    </w:p>
    <w:p w14:paraId="670816F6" w14:textId="77777777" w:rsidR="00A53509" w:rsidRDefault="00A53509" w:rsidP="00A53509">
      <w:pPr>
        <w:pStyle w:val="Prrafodelista"/>
        <w:ind w:left="426"/>
        <w:rPr>
          <w:rFonts w:ascii="Arial" w:hAnsi="Arial" w:cs="Arial"/>
          <w:b/>
          <w:sz w:val="32"/>
          <w:szCs w:val="32"/>
        </w:rPr>
      </w:pPr>
    </w:p>
    <w:p w14:paraId="28B8A6BA" w14:textId="2926F2EA" w:rsidR="008F072F" w:rsidRPr="00A53509" w:rsidRDefault="00DB111A" w:rsidP="00A53509">
      <w:pPr>
        <w:pStyle w:val="Prrafodelista"/>
        <w:numPr>
          <w:ilvl w:val="0"/>
          <w:numId w:val="14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A53509">
        <w:rPr>
          <w:rFonts w:ascii="Arial" w:hAnsi="Arial" w:cs="Arial"/>
          <w:sz w:val="26"/>
          <w:szCs w:val="26"/>
        </w:rPr>
        <w:t>Colorea con el mismo color las medidas de tiempo equivalentes.</w:t>
      </w:r>
    </w:p>
    <w:p w14:paraId="4EE0F427" w14:textId="77777777" w:rsidR="00015F9B" w:rsidRPr="00AD6AD0" w:rsidRDefault="00015F9B" w:rsidP="00F76AC4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1231"/>
        <w:gridCol w:w="2029"/>
        <w:gridCol w:w="1432"/>
        <w:gridCol w:w="1990"/>
      </w:tblGrid>
      <w:tr w:rsidR="00A4090F" w:rsidRPr="00AD6AD0" w14:paraId="2B8A29CE" w14:textId="77777777" w:rsidTr="00FF2038">
        <w:trPr>
          <w:trHeight w:val="567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5A0E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6AD0">
              <w:rPr>
                <w:rFonts w:ascii="Arial" w:hAnsi="Arial" w:cs="Arial"/>
                <w:sz w:val="26"/>
                <w:szCs w:val="26"/>
              </w:rPr>
              <w:t>2 siglos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2956A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E48A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6AD0">
              <w:rPr>
                <w:rFonts w:ascii="Arial" w:hAnsi="Arial" w:cs="Arial"/>
                <w:sz w:val="26"/>
                <w:szCs w:val="26"/>
              </w:rPr>
              <w:t>12 semestres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6496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C242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6AD0">
              <w:rPr>
                <w:rFonts w:ascii="Arial" w:hAnsi="Arial" w:cs="Arial"/>
                <w:sz w:val="26"/>
                <w:szCs w:val="26"/>
              </w:rPr>
              <w:t>20 décadas</w:t>
            </w:r>
          </w:p>
        </w:tc>
      </w:tr>
      <w:tr w:rsidR="00A4090F" w:rsidRPr="00AD6AD0" w14:paraId="63B18F40" w14:textId="77777777" w:rsidTr="00FF2038">
        <w:trPr>
          <w:trHeight w:val="284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296C7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31" w:type="dxa"/>
            <w:shd w:val="clear" w:color="auto" w:fill="auto"/>
          </w:tcPr>
          <w:p w14:paraId="3D0F536B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004EB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14:paraId="6BC96510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711C6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090F" w:rsidRPr="00AD6AD0" w14:paraId="415AC445" w14:textId="77777777" w:rsidTr="00FF2038">
        <w:trPr>
          <w:trHeight w:val="567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7E8A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6AD0">
              <w:rPr>
                <w:rFonts w:ascii="Arial" w:hAnsi="Arial" w:cs="Arial"/>
                <w:sz w:val="26"/>
                <w:szCs w:val="26"/>
              </w:rPr>
              <w:t>20 años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04A60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2157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6AD0">
              <w:rPr>
                <w:rFonts w:ascii="Arial" w:hAnsi="Arial" w:cs="Arial"/>
                <w:sz w:val="26"/>
                <w:szCs w:val="26"/>
              </w:rPr>
              <w:t>2 décadas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5BFA0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3FBC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6AD0">
              <w:rPr>
                <w:rFonts w:ascii="Arial" w:hAnsi="Arial" w:cs="Arial"/>
                <w:sz w:val="26"/>
                <w:szCs w:val="26"/>
              </w:rPr>
              <w:t>80 trimestres</w:t>
            </w:r>
          </w:p>
        </w:tc>
      </w:tr>
      <w:tr w:rsidR="00A4090F" w:rsidRPr="00AD6AD0" w14:paraId="626DF0AB" w14:textId="77777777" w:rsidTr="00FF2038">
        <w:trPr>
          <w:trHeight w:val="284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87504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31" w:type="dxa"/>
            <w:shd w:val="clear" w:color="auto" w:fill="auto"/>
          </w:tcPr>
          <w:p w14:paraId="751DEE25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5FD87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14:paraId="501BCFBA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CE870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090F" w:rsidRPr="008F072F" w14:paraId="6FE52C18" w14:textId="77777777" w:rsidTr="00FF2038">
        <w:trPr>
          <w:trHeight w:val="567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C41D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6AD0">
              <w:rPr>
                <w:rFonts w:ascii="Arial" w:hAnsi="Arial" w:cs="Arial"/>
                <w:sz w:val="26"/>
                <w:szCs w:val="26"/>
              </w:rPr>
              <w:t>6 años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E46E8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F8DD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6AD0">
              <w:rPr>
                <w:rFonts w:ascii="Arial" w:hAnsi="Arial" w:cs="Arial"/>
                <w:sz w:val="26"/>
                <w:szCs w:val="26"/>
              </w:rPr>
              <w:t>72 meses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142C" w14:textId="77777777" w:rsidR="00A4090F" w:rsidRPr="00AD6AD0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A651" w14:textId="77777777" w:rsidR="00A4090F" w:rsidRPr="008F072F" w:rsidRDefault="00A4090F" w:rsidP="00F76A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6AD0">
              <w:rPr>
                <w:rFonts w:ascii="Arial" w:hAnsi="Arial" w:cs="Arial"/>
                <w:sz w:val="26"/>
                <w:szCs w:val="26"/>
              </w:rPr>
              <w:t>200 años</w:t>
            </w:r>
          </w:p>
        </w:tc>
      </w:tr>
    </w:tbl>
    <w:p w14:paraId="05843F53" w14:textId="77777777" w:rsidR="00DC7D74" w:rsidRDefault="00DC7D74" w:rsidP="00F76AC4">
      <w:pPr>
        <w:rPr>
          <w:rFonts w:ascii="Arial" w:hAnsi="Arial" w:cs="Arial"/>
          <w:b/>
          <w:sz w:val="26"/>
          <w:szCs w:val="26"/>
        </w:rPr>
      </w:pPr>
      <w:bookmarkStart w:id="1" w:name="_GoBack"/>
      <w:bookmarkEnd w:id="1"/>
    </w:p>
    <w:sectPr w:rsidR="00DC7D74" w:rsidSect="00A53509">
      <w:footerReference w:type="default" r:id="rId2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6B215" w14:textId="77777777" w:rsidR="00CA63F8" w:rsidRDefault="00CA63F8" w:rsidP="005D6D7A">
      <w:pPr>
        <w:spacing w:after="0" w:line="240" w:lineRule="auto"/>
      </w:pPr>
      <w:r>
        <w:separator/>
      </w:r>
    </w:p>
  </w:endnote>
  <w:endnote w:type="continuationSeparator" w:id="0">
    <w:p w14:paraId="012478BC" w14:textId="77777777" w:rsidR="00CA63F8" w:rsidRDefault="00CA63F8" w:rsidP="005D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8DD83" w14:textId="77777777" w:rsidR="008653AC" w:rsidRDefault="008653AC">
    <w:pPr>
      <w:pStyle w:val="Piedepgina"/>
    </w:pPr>
  </w:p>
  <w:p w14:paraId="3896D85C" w14:textId="77777777" w:rsidR="008653AC" w:rsidRDefault="008653A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6F512" w14:textId="77777777" w:rsidR="00CA63F8" w:rsidRDefault="00CA63F8" w:rsidP="005D6D7A">
      <w:pPr>
        <w:spacing w:after="0" w:line="240" w:lineRule="auto"/>
      </w:pPr>
      <w:r>
        <w:separator/>
      </w:r>
    </w:p>
  </w:footnote>
  <w:footnote w:type="continuationSeparator" w:id="0">
    <w:p w14:paraId="3813EA16" w14:textId="77777777" w:rsidR="00CA63F8" w:rsidRDefault="00CA63F8" w:rsidP="005D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F"/>
    <w:multiLevelType w:val="multilevel"/>
    <w:tmpl w:val="00000892"/>
    <w:lvl w:ilvl="0">
      <w:numFmt w:val="bullet"/>
      <w:lvlText w:val="•"/>
      <w:lvlJc w:val="left"/>
      <w:pPr>
        <w:ind w:left="807" w:hanging="171"/>
      </w:pPr>
      <w:rPr>
        <w:rFonts w:ascii="Calibri" w:hAnsi="Calibri" w:cs="Calibri"/>
        <w:b/>
        <w:bCs/>
        <w:color w:val="87888A"/>
        <w:sz w:val="24"/>
        <w:szCs w:val="24"/>
      </w:rPr>
    </w:lvl>
    <w:lvl w:ilvl="1">
      <w:numFmt w:val="bullet"/>
      <w:lvlText w:val="•"/>
      <w:lvlJc w:val="left"/>
      <w:pPr>
        <w:ind w:left="1952" w:hanging="171"/>
      </w:pPr>
    </w:lvl>
    <w:lvl w:ilvl="2">
      <w:numFmt w:val="bullet"/>
      <w:lvlText w:val="•"/>
      <w:lvlJc w:val="left"/>
      <w:pPr>
        <w:ind w:left="3097" w:hanging="171"/>
      </w:pPr>
    </w:lvl>
    <w:lvl w:ilvl="3">
      <w:numFmt w:val="bullet"/>
      <w:lvlText w:val="•"/>
      <w:lvlJc w:val="left"/>
      <w:pPr>
        <w:ind w:left="4243" w:hanging="171"/>
      </w:pPr>
    </w:lvl>
    <w:lvl w:ilvl="4">
      <w:numFmt w:val="bullet"/>
      <w:lvlText w:val="•"/>
      <w:lvlJc w:val="left"/>
      <w:pPr>
        <w:ind w:left="5388" w:hanging="171"/>
      </w:pPr>
    </w:lvl>
    <w:lvl w:ilvl="5">
      <w:numFmt w:val="bullet"/>
      <w:lvlText w:val="•"/>
      <w:lvlJc w:val="left"/>
      <w:pPr>
        <w:ind w:left="6533" w:hanging="171"/>
      </w:pPr>
    </w:lvl>
    <w:lvl w:ilvl="6">
      <w:numFmt w:val="bullet"/>
      <w:lvlText w:val="•"/>
      <w:lvlJc w:val="left"/>
      <w:pPr>
        <w:ind w:left="7678" w:hanging="171"/>
      </w:pPr>
    </w:lvl>
    <w:lvl w:ilvl="7">
      <w:numFmt w:val="bullet"/>
      <w:lvlText w:val="•"/>
      <w:lvlJc w:val="left"/>
      <w:pPr>
        <w:ind w:left="8823" w:hanging="171"/>
      </w:pPr>
    </w:lvl>
    <w:lvl w:ilvl="8">
      <w:numFmt w:val="bullet"/>
      <w:lvlText w:val="•"/>
      <w:lvlJc w:val="left"/>
      <w:pPr>
        <w:ind w:left="9969" w:hanging="171"/>
      </w:pPr>
    </w:lvl>
  </w:abstractNum>
  <w:abstractNum w:abstractNumId="1">
    <w:nsid w:val="00253FEE"/>
    <w:multiLevelType w:val="hybridMultilevel"/>
    <w:tmpl w:val="F71ED058"/>
    <w:lvl w:ilvl="0" w:tplc="68CCF48C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4B777C6"/>
    <w:multiLevelType w:val="hybridMultilevel"/>
    <w:tmpl w:val="0358AAFE"/>
    <w:lvl w:ilvl="0" w:tplc="706EA4E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B90BEC"/>
    <w:multiLevelType w:val="hybridMultilevel"/>
    <w:tmpl w:val="F5D0E9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008D9"/>
    <w:multiLevelType w:val="hybridMultilevel"/>
    <w:tmpl w:val="96CCB7AE"/>
    <w:lvl w:ilvl="0" w:tplc="62408FEC">
      <w:start w:val="1"/>
      <w:numFmt w:val="decimal"/>
      <w:lvlText w:val="%1."/>
      <w:lvlJc w:val="left"/>
      <w:pPr>
        <w:ind w:left="502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154C87"/>
    <w:multiLevelType w:val="hybridMultilevel"/>
    <w:tmpl w:val="F5D0E9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76EA6"/>
    <w:multiLevelType w:val="hybridMultilevel"/>
    <w:tmpl w:val="5E9018E6"/>
    <w:lvl w:ilvl="0" w:tplc="68CCF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357EF"/>
    <w:multiLevelType w:val="hybridMultilevel"/>
    <w:tmpl w:val="C414D38E"/>
    <w:lvl w:ilvl="0" w:tplc="64BE5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54BCC"/>
    <w:multiLevelType w:val="hybridMultilevel"/>
    <w:tmpl w:val="F5D0E9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766A0"/>
    <w:multiLevelType w:val="hybridMultilevel"/>
    <w:tmpl w:val="B942ADC6"/>
    <w:lvl w:ilvl="0" w:tplc="0EA401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27CEA"/>
    <w:multiLevelType w:val="hybridMultilevel"/>
    <w:tmpl w:val="A5F07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42975"/>
    <w:multiLevelType w:val="hybridMultilevel"/>
    <w:tmpl w:val="63286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F3784"/>
    <w:multiLevelType w:val="hybridMultilevel"/>
    <w:tmpl w:val="AC885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020C1"/>
    <w:multiLevelType w:val="hybridMultilevel"/>
    <w:tmpl w:val="889E943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FB8420D"/>
    <w:multiLevelType w:val="hybridMultilevel"/>
    <w:tmpl w:val="F5D0E9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C5EFB"/>
    <w:multiLevelType w:val="hybridMultilevel"/>
    <w:tmpl w:val="73C6FDB8"/>
    <w:lvl w:ilvl="0" w:tplc="44ACE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A28A9"/>
    <w:multiLevelType w:val="hybridMultilevel"/>
    <w:tmpl w:val="0EA075D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FBC2B69"/>
    <w:multiLevelType w:val="hybridMultilevel"/>
    <w:tmpl w:val="F5D0E9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17"/>
  </w:num>
  <w:num w:numId="9">
    <w:abstractNumId w:val="5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4"/>
  </w:num>
  <w:num w:numId="15">
    <w:abstractNumId w:val="16"/>
  </w:num>
  <w:num w:numId="16">
    <w:abstractNumId w:val="13"/>
  </w:num>
  <w:num w:numId="17">
    <w:abstractNumId w:val="9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03"/>
    <w:rsid w:val="00004DB2"/>
    <w:rsid w:val="00007714"/>
    <w:rsid w:val="00015F9B"/>
    <w:rsid w:val="000163C8"/>
    <w:rsid w:val="00017691"/>
    <w:rsid w:val="00020004"/>
    <w:rsid w:val="00021F4B"/>
    <w:rsid w:val="00031C78"/>
    <w:rsid w:val="0003244B"/>
    <w:rsid w:val="00037302"/>
    <w:rsid w:val="00041C9E"/>
    <w:rsid w:val="000428F3"/>
    <w:rsid w:val="00046BF0"/>
    <w:rsid w:val="00052727"/>
    <w:rsid w:val="000531D8"/>
    <w:rsid w:val="000534AD"/>
    <w:rsid w:val="00054030"/>
    <w:rsid w:val="00055BDF"/>
    <w:rsid w:val="00061634"/>
    <w:rsid w:val="0006210B"/>
    <w:rsid w:val="000705E6"/>
    <w:rsid w:val="00070873"/>
    <w:rsid w:val="00070DBE"/>
    <w:rsid w:val="000749D6"/>
    <w:rsid w:val="000876D6"/>
    <w:rsid w:val="000917D5"/>
    <w:rsid w:val="00091C82"/>
    <w:rsid w:val="00091CF9"/>
    <w:rsid w:val="00095754"/>
    <w:rsid w:val="00096E49"/>
    <w:rsid w:val="000A1381"/>
    <w:rsid w:val="000A1800"/>
    <w:rsid w:val="000A7834"/>
    <w:rsid w:val="000B4712"/>
    <w:rsid w:val="000B6E92"/>
    <w:rsid w:val="000B7039"/>
    <w:rsid w:val="000B77E6"/>
    <w:rsid w:val="000C1F94"/>
    <w:rsid w:val="000C39D4"/>
    <w:rsid w:val="000C52BA"/>
    <w:rsid w:val="000C7660"/>
    <w:rsid w:val="000D067B"/>
    <w:rsid w:val="000D186C"/>
    <w:rsid w:val="000D7BEC"/>
    <w:rsid w:val="000E0232"/>
    <w:rsid w:val="000E0471"/>
    <w:rsid w:val="000E2FDC"/>
    <w:rsid w:val="000E41F6"/>
    <w:rsid w:val="000E7A5A"/>
    <w:rsid w:val="000F75CE"/>
    <w:rsid w:val="001069D2"/>
    <w:rsid w:val="00107116"/>
    <w:rsid w:val="00113665"/>
    <w:rsid w:val="001141A8"/>
    <w:rsid w:val="00114F41"/>
    <w:rsid w:val="0012298C"/>
    <w:rsid w:val="00124835"/>
    <w:rsid w:val="00124E71"/>
    <w:rsid w:val="00126223"/>
    <w:rsid w:val="00126CF8"/>
    <w:rsid w:val="00127F55"/>
    <w:rsid w:val="00132BE4"/>
    <w:rsid w:val="00134DD0"/>
    <w:rsid w:val="00137D5A"/>
    <w:rsid w:val="001422F0"/>
    <w:rsid w:val="00144850"/>
    <w:rsid w:val="00145C94"/>
    <w:rsid w:val="00151C51"/>
    <w:rsid w:val="0015520E"/>
    <w:rsid w:val="001621A0"/>
    <w:rsid w:val="00163690"/>
    <w:rsid w:val="0016759C"/>
    <w:rsid w:val="00170FFB"/>
    <w:rsid w:val="00175471"/>
    <w:rsid w:val="001768EB"/>
    <w:rsid w:val="00177A63"/>
    <w:rsid w:val="00182912"/>
    <w:rsid w:val="001868BE"/>
    <w:rsid w:val="001874FF"/>
    <w:rsid w:val="00191356"/>
    <w:rsid w:val="00193B02"/>
    <w:rsid w:val="00194863"/>
    <w:rsid w:val="0019499A"/>
    <w:rsid w:val="00197957"/>
    <w:rsid w:val="001A2F08"/>
    <w:rsid w:val="001A51EE"/>
    <w:rsid w:val="001A7576"/>
    <w:rsid w:val="001B0385"/>
    <w:rsid w:val="001B1FED"/>
    <w:rsid w:val="001B58F9"/>
    <w:rsid w:val="001B6E41"/>
    <w:rsid w:val="001C02DC"/>
    <w:rsid w:val="001C0B8D"/>
    <w:rsid w:val="001C2A55"/>
    <w:rsid w:val="001C36E8"/>
    <w:rsid w:val="001C39CF"/>
    <w:rsid w:val="001C3C40"/>
    <w:rsid w:val="001C45EC"/>
    <w:rsid w:val="001C4719"/>
    <w:rsid w:val="001C5647"/>
    <w:rsid w:val="001C6746"/>
    <w:rsid w:val="001C6D8D"/>
    <w:rsid w:val="001C707E"/>
    <w:rsid w:val="001C7CD1"/>
    <w:rsid w:val="001D14E3"/>
    <w:rsid w:val="001D406A"/>
    <w:rsid w:val="001D5AA4"/>
    <w:rsid w:val="001E126E"/>
    <w:rsid w:val="001E5090"/>
    <w:rsid w:val="00202CEC"/>
    <w:rsid w:val="00207268"/>
    <w:rsid w:val="00212737"/>
    <w:rsid w:val="0021306F"/>
    <w:rsid w:val="00213C41"/>
    <w:rsid w:val="0021699D"/>
    <w:rsid w:val="00220C98"/>
    <w:rsid w:val="00232313"/>
    <w:rsid w:val="00235F21"/>
    <w:rsid w:val="00237DD1"/>
    <w:rsid w:val="00243562"/>
    <w:rsid w:val="00244FAC"/>
    <w:rsid w:val="002471BE"/>
    <w:rsid w:val="00254AB8"/>
    <w:rsid w:val="002576DF"/>
    <w:rsid w:val="00265EFB"/>
    <w:rsid w:val="00266E28"/>
    <w:rsid w:val="00271119"/>
    <w:rsid w:val="00271C6E"/>
    <w:rsid w:val="00276618"/>
    <w:rsid w:val="00284D19"/>
    <w:rsid w:val="00286DCD"/>
    <w:rsid w:val="00286E0A"/>
    <w:rsid w:val="00290D62"/>
    <w:rsid w:val="002922CC"/>
    <w:rsid w:val="00294379"/>
    <w:rsid w:val="00295AD0"/>
    <w:rsid w:val="002A2E9F"/>
    <w:rsid w:val="002A62D7"/>
    <w:rsid w:val="002A75EE"/>
    <w:rsid w:val="002A7E5A"/>
    <w:rsid w:val="002B5344"/>
    <w:rsid w:val="002B5907"/>
    <w:rsid w:val="002B6A80"/>
    <w:rsid w:val="002C55B7"/>
    <w:rsid w:val="002C6439"/>
    <w:rsid w:val="002D1AE4"/>
    <w:rsid w:val="002D3670"/>
    <w:rsid w:val="002D3F91"/>
    <w:rsid w:val="002D5F14"/>
    <w:rsid w:val="002E0DA9"/>
    <w:rsid w:val="002E5348"/>
    <w:rsid w:val="002E5785"/>
    <w:rsid w:val="002E785C"/>
    <w:rsid w:val="002F01FA"/>
    <w:rsid w:val="002F045B"/>
    <w:rsid w:val="002F4F68"/>
    <w:rsid w:val="002F5799"/>
    <w:rsid w:val="0030484E"/>
    <w:rsid w:val="00305E41"/>
    <w:rsid w:val="00311A16"/>
    <w:rsid w:val="003161A3"/>
    <w:rsid w:val="003200B0"/>
    <w:rsid w:val="003324E0"/>
    <w:rsid w:val="00337DD8"/>
    <w:rsid w:val="0034003F"/>
    <w:rsid w:val="0034057F"/>
    <w:rsid w:val="00352651"/>
    <w:rsid w:val="00355AD6"/>
    <w:rsid w:val="00357DA5"/>
    <w:rsid w:val="00357E9F"/>
    <w:rsid w:val="003606EB"/>
    <w:rsid w:val="00363469"/>
    <w:rsid w:val="003651E3"/>
    <w:rsid w:val="00375B79"/>
    <w:rsid w:val="00384D82"/>
    <w:rsid w:val="0038514D"/>
    <w:rsid w:val="00390540"/>
    <w:rsid w:val="0039302F"/>
    <w:rsid w:val="00393B6D"/>
    <w:rsid w:val="003A0E3A"/>
    <w:rsid w:val="003A11B9"/>
    <w:rsid w:val="003A6401"/>
    <w:rsid w:val="003B0352"/>
    <w:rsid w:val="003B0C30"/>
    <w:rsid w:val="003B5984"/>
    <w:rsid w:val="003B6477"/>
    <w:rsid w:val="003C575B"/>
    <w:rsid w:val="003C5C09"/>
    <w:rsid w:val="003C7782"/>
    <w:rsid w:val="003D01ED"/>
    <w:rsid w:val="003D4B1E"/>
    <w:rsid w:val="003E1F96"/>
    <w:rsid w:val="003E2547"/>
    <w:rsid w:val="003E4174"/>
    <w:rsid w:val="003E737C"/>
    <w:rsid w:val="004018B2"/>
    <w:rsid w:val="004036FF"/>
    <w:rsid w:val="00403929"/>
    <w:rsid w:val="004075B2"/>
    <w:rsid w:val="00416464"/>
    <w:rsid w:val="00416CDD"/>
    <w:rsid w:val="00423328"/>
    <w:rsid w:val="004242E2"/>
    <w:rsid w:val="00426176"/>
    <w:rsid w:val="004277B8"/>
    <w:rsid w:val="004325C3"/>
    <w:rsid w:val="0044151D"/>
    <w:rsid w:val="004446E6"/>
    <w:rsid w:val="00464D3E"/>
    <w:rsid w:val="00476988"/>
    <w:rsid w:val="004776D3"/>
    <w:rsid w:val="0048314D"/>
    <w:rsid w:val="00490A48"/>
    <w:rsid w:val="0049272F"/>
    <w:rsid w:val="0049512A"/>
    <w:rsid w:val="004A2696"/>
    <w:rsid w:val="004A4692"/>
    <w:rsid w:val="004A51FC"/>
    <w:rsid w:val="004B6EAD"/>
    <w:rsid w:val="004C1DDF"/>
    <w:rsid w:val="004C21CA"/>
    <w:rsid w:val="004C2DE7"/>
    <w:rsid w:val="004C45DC"/>
    <w:rsid w:val="004C6804"/>
    <w:rsid w:val="004C71E8"/>
    <w:rsid w:val="004D42D9"/>
    <w:rsid w:val="004E2F98"/>
    <w:rsid w:val="004E594F"/>
    <w:rsid w:val="004E7F75"/>
    <w:rsid w:val="004F22AC"/>
    <w:rsid w:val="004F4CF6"/>
    <w:rsid w:val="004F5B34"/>
    <w:rsid w:val="005035E6"/>
    <w:rsid w:val="00507233"/>
    <w:rsid w:val="00514C21"/>
    <w:rsid w:val="00517810"/>
    <w:rsid w:val="00520303"/>
    <w:rsid w:val="0052044D"/>
    <w:rsid w:val="00520EAD"/>
    <w:rsid w:val="005244DF"/>
    <w:rsid w:val="005322E3"/>
    <w:rsid w:val="0053362D"/>
    <w:rsid w:val="00535427"/>
    <w:rsid w:val="00535BF0"/>
    <w:rsid w:val="00537E66"/>
    <w:rsid w:val="0054194A"/>
    <w:rsid w:val="00544774"/>
    <w:rsid w:val="00545AF1"/>
    <w:rsid w:val="00547459"/>
    <w:rsid w:val="00553595"/>
    <w:rsid w:val="00556816"/>
    <w:rsid w:val="00560166"/>
    <w:rsid w:val="00560C8B"/>
    <w:rsid w:val="00561E00"/>
    <w:rsid w:val="005635EE"/>
    <w:rsid w:val="005640E1"/>
    <w:rsid w:val="005722BB"/>
    <w:rsid w:val="005742E5"/>
    <w:rsid w:val="00577FB4"/>
    <w:rsid w:val="005806C2"/>
    <w:rsid w:val="00581569"/>
    <w:rsid w:val="00597E41"/>
    <w:rsid w:val="005A657E"/>
    <w:rsid w:val="005B16AE"/>
    <w:rsid w:val="005B21B3"/>
    <w:rsid w:val="005B2972"/>
    <w:rsid w:val="005C0346"/>
    <w:rsid w:val="005C2DBC"/>
    <w:rsid w:val="005C3A70"/>
    <w:rsid w:val="005C5334"/>
    <w:rsid w:val="005C6C40"/>
    <w:rsid w:val="005D1096"/>
    <w:rsid w:val="005D159F"/>
    <w:rsid w:val="005D4740"/>
    <w:rsid w:val="005D6D7A"/>
    <w:rsid w:val="005E1348"/>
    <w:rsid w:val="005E1556"/>
    <w:rsid w:val="005E2134"/>
    <w:rsid w:val="005E684B"/>
    <w:rsid w:val="005F15B5"/>
    <w:rsid w:val="005F6391"/>
    <w:rsid w:val="005F6C8A"/>
    <w:rsid w:val="005F6E9F"/>
    <w:rsid w:val="00603B42"/>
    <w:rsid w:val="00606F14"/>
    <w:rsid w:val="006150D6"/>
    <w:rsid w:val="006171C8"/>
    <w:rsid w:val="006209E2"/>
    <w:rsid w:val="006216D2"/>
    <w:rsid w:val="00624334"/>
    <w:rsid w:val="00631C03"/>
    <w:rsid w:val="00632177"/>
    <w:rsid w:val="006322D0"/>
    <w:rsid w:val="00635A40"/>
    <w:rsid w:val="00640598"/>
    <w:rsid w:val="00643ED8"/>
    <w:rsid w:val="006456BC"/>
    <w:rsid w:val="006516D3"/>
    <w:rsid w:val="00653C61"/>
    <w:rsid w:val="00653D42"/>
    <w:rsid w:val="0066075D"/>
    <w:rsid w:val="006610DC"/>
    <w:rsid w:val="006615B8"/>
    <w:rsid w:val="00662C3A"/>
    <w:rsid w:val="0066428C"/>
    <w:rsid w:val="00666949"/>
    <w:rsid w:val="00671646"/>
    <w:rsid w:val="00683914"/>
    <w:rsid w:val="00684F32"/>
    <w:rsid w:val="00685872"/>
    <w:rsid w:val="00686161"/>
    <w:rsid w:val="006929C9"/>
    <w:rsid w:val="00694AD2"/>
    <w:rsid w:val="006A02B2"/>
    <w:rsid w:val="006A1577"/>
    <w:rsid w:val="006A195E"/>
    <w:rsid w:val="006A4A4C"/>
    <w:rsid w:val="006B2232"/>
    <w:rsid w:val="006B5783"/>
    <w:rsid w:val="006B6FE8"/>
    <w:rsid w:val="006C33BF"/>
    <w:rsid w:val="006C61C5"/>
    <w:rsid w:val="006C62AC"/>
    <w:rsid w:val="006C7914"/>
    <w:rsid w:val="006C7EF5"/>
    <w:rsid w:val="006D2605"/>
    <w:rsid w:val="006D4513"/>
    <w:rsid w:val="006D5564"/>
    <w:rsid w:val="006D77F4"/>
    <w:rsid w:val="006D7BF0"/>
    <w:rsid w:val="006E5277"/>
    <w:rsid w:val="006E6BB1"/>
    <w:rsid w:val="006E79B3"/>
    <w:rsid w:val="006F149B"/>
    <w:rsid w:val="006F4560"/>
    <w:rsid w:val="006F7E49"/>
    <w:rsid w:val="00700B5E"/>
    <w:rsid w:val="007040C8"/>
    <w:rsid w:val="00711518"/>
    <w:rsid w:val="0071190C"/>
    <w:rsid w:val="0071226A"/>
    <w:rsid w:val="00724567"/>
    <w:rsid w:val="00724BD6"/>
    <w:rsid w:val="00726755"/>
    <w:rsid w:val="00730CC5"/>
    <w:rsid w:val="00732117"/>
    <w:rsid w:val="00732FC3"/>
    <w:rsid w:val="00733514"/>
    <w:rsid w:val="00735901"/>
    <w:rsid w:val="007410EB"/>
    <w:rsid w:val="00743927"/>
    <w:rsid w:val="00744E5C"/>
    <w:rsid w:val="0074675D"/>
    <w:rsid w:val="00755643"/>
    <w:rsid w:val="00761537"/>
    <w:rsid w:val="00767300"/>
    <w:rsid w:val="007703FF"/>
    <w:rsid w:val="007728DD"/>
    <w:rsid w:val="00772CE7"/>
    <w:rsid w:val="00772F30"/>
    <w:rsid w:val="00773BD5"/>
    <w:rsid w:val="007856CA"/>
    <w:rsid w:val="007874BB"/>
    <w:rsid w:val="007935CB"/>
    <w:rsid w:val="00796E0D"/>
    <w:rsid w:val="007971BA"/>
    <w:rsid w:val="007A0088"/>
    <w:rsid w:val="007A1A93"/>
    <w:rsid w:val="007A6613"/>
    <w:rsid w:val="007B305F"/>
    <w:rsid w:val="007B6400"/>
    <w:rsid w:val="007B689F"/>
    <w:rsid w:val="007B6940"/>
    <w:rsid w:val="007C2395"/>
    <w:rsid w:val="007D227B"/>
    <w:rsid w:val="007D329A"/>
    <w:rsid w:val="007D4ABF"/>
    <w:rsid w:val="007D4C4A"/>
    <w:rsid w:val="007D53F8"/>
    <w:rsid w:val="007E2830"/>
    <w:rsid w:val="007E3A27"/>
    <w:rsid w:val="007E469F"/>
    <w:rsid w:val="007E5606"/>
    <w:rsid w:val="007E561B"/>
    <w:rsid w:val="007F3340"/>
    <w:rsid w:val="007F364E"/>
    <w:rsid w:val="007F4154"/>
    <w:rsid w:val="007F5321"/>
    <w:rsid w:val="007F672E"/>
    <w:rsid w:val="007F7EC5"/>
    <w:rsid w:val="007F7F26"/>
    <w:rsid w:val="00800670"/>
    <w:rsid w:val="00803D8F"/>
    <w:rsid w:val="008139D0"/>
    <w:rsid w:val="008207C4"/>
    <w:rsid w:val="00820ACF"/>
    <w:rsid w:val="0082332C"/>
    <w:rsid w:val="00830D27"/>
    <w:rsid w:val="00833427"/>
    <w:rsid w:val="00835487"/>
    <w:rsid w:val="008427BC"/>
    <w:rsid w:val="008455F6"/>
    <w:rsid w:val="00846152"/>
    <w:rsid w:val="00847BED"/>
    <w:rsid w:val="00847CA7"/>
    <w:rsid w:val="00851B03"/>
    <w:rsid w:val="00854111"/>
    <w:rsid w:val="00854775"/>
    <w:rsid w:val="00856FF3"/>
    <w:rsid w:val="00863B18"/>
    <w:rsid w:val="00864A97"/>
    <w:rsid w:val="008653AC"/>
    <w:rsid w:val="0086680F"/>
    <w:rsid w:val="008730B8"/>
    <w:rsid w:val="008744B3"/>
    <w:rsid w:val="00880292"/>
    <w:rsid w:val="008832A7"/>
    <w:rsid w:val="00883586"/>
    <w:rsid w:val="008841A7"/>
    <w:rsid w:val="00885342"/>
    <w:rsid w:val="00891988"/>
    <w:rsid w:val="00891B60"/>
    <w:rsid w:val="00894F5C"/>
    <w:rsid w:val="00895109"/>
    <w:rsid w:val="00896596"/>
    <w:rsid w:val="008A0202"/>
    <w:rsid w:val="008A45CC"/>
    <w:rsid w:val="008B32B3"/>
    <w:rsid w:val="008C2D22"/>
    <w:rsid w:val="008C375F"/>
    <w:rsid w:val="008C42DA"/>
    <w:rsid w:val="008C7B8C"/>
    <w:rsid w:val="008D20FF"/>
    <w:rsid w:val="008D2913"/>
    <w:rsid w:val="008D44C3"/>
    <w:rsid w:val="008D4AFC"/>
    <w:rsid w:val="008D5FAF"/>
    <w:rsid w:val="008E0A4B"/>
    <w:rsid w:val="008E13B7"/>
    <w:rsid w:val="008E24B6"/>
    <w:rsid w:val="008E35A2"/>
    <w:rsid w:val="008E4209"/>
    <w:rsid w:val="008E63BB"/>
    <w:rsid w:val="008F072F"/>
    <w:rsid w:val="008F44D8"/>
    <w:rsid w:val="009057CA"/>
    <w:rsid w:val="00906873"/>
    <w:rsid w:val="0091374E"/>
    <w:rsid w:val="00913C10"/>
    <w:rsid w:val="0091595E"/>
    <w:rsid w:val="0092338E"/>
    <w:rsid w:val="00931C44"/>
    <w:rsid w:val="0093366C"/>
    <w:rsid w:val="00940A84"/>
    <w:rsid w:val="009454FE"/>
    <w:rsid w:val="00945601"/>
    <w:rsid w:val="00947ABF"/>
    <w:rsid w:val="009521A4"/>
    <w:rsid w:val="00952902"/>
    <w:rsid w:val="00952EBD"/>
    <w:rsid w:val="00960EAD"/>
    <w:rsid w:val="00961C71"/>
    <w:rsid w:val="00967809"/>
    <w:rsid w:val="0097128F"/>
    <w:rsid w:val="0097158C"/>
    <w:rsid w:val="00974DFC"/>
    <w:rsid w:val="00980889"/>
    <w:rsid w:val="00983B99"/>
    <w:rsid w:val="00984FA7"/>
    <w:rsid w:val="009874A1"/>
    <w:rsid w:val="00990BE4"/>
    <w:rsid w:val="009927E9"/>
    <w:rsid w:val="00993AB1"/>
    <w:rsid w:val="0099513E"/>
    <w:rsid w:val="009951DE"/>
    <w:rsid w:val="009A0747"/>
    <w:rsid w:val="009A671B"/>
    <w:rsid w:val="009A7B57"/>
    <w:rsid w:val="009B0291"/>
    <w:rsid w:val="009B3668"/>
    <w:rsid w:val="009B76D7"/>
    <w:rsid w:val="009D02DA"/>
    <w:rsid w:val="009D44F7"/>
    <w:rsid w:val="009E1A19"/>
    <w:rsid w:val="009E4BF6"/>
    <w:rsid w:val="009E6C46"/>
    <w:rsid w:val="009E7F02"/>
    <w:rsid w:val="009F17C6"/>
    <w:rsid w:val="009F2B5F"/>
    <w:rsid w:val="00A014E5"/>
    <w:rsid w:val="00A111D8"/>
    <w:rsid w:val="00A13F63"/>
    <w:rsid w:val="00A2500B"/>
    <w:rsid w:val="00A26839"/>
    <w:rsid w:val="00A270E0"/>
    <w:rsid w:val="00A27B45"/>
    <w:rsid w:val="00A32B06"/>
    <w:rsid w:val="00A32DD7"/>
    <w:rsid w:val="00A37B6F"/>
    <w:rsid w:val="00A4090F"/>
    <w:rsid w:val="00A4145B"/>
    <w:rsid w:val="00A42A4C"/>
    <w:rsid w:val="00A43AFC"/>
    <w:rsid w:val="00A43BBD"/>
    <w:rsid w:val="00A46538"/>
    <w:rsid w:val="00A511AA"/>
    <w:rsid w:val="00A5166E"/>
    <w:rsid w:val="00A53509"/>
    <w:rsid w:val="00A607D3"/>
    <w:rsid w:val="00A63ED6"/>
    <w:rsid w:val="00A6489D"/>
    <w:rsid w:val="00A65140"/>
    <w:rsid w:val="00A66AAC"/>
    <w:rsid w:val="00A66C7D"/>
    <w:rsid w:val="00A70302"/>
    <w:rsid w:val="00A70A97"/>
    <w:rsid w:val="00A83C7D"/>
    <w:rsid w:val="00A8403A"/>
    <w:rsid w:val="00A859F5"/>
    <w:rsid w:val="00A91D83"/>
    <w:rsid w:val="00A9488C"/>
    <w:rsid w:val="00A95F04"/>
    <w:rsid w:val="00AA09C6"/>
    <w:rsid w:val="00AA621E"/>
    <w:rsid w:val="00AB1A75"/>
    <w:rsid w:val="00AB2301"/>
    <w:rsid w:val="00AB31AC"/>
    <w:rsid w:val="00AB3A4B"/>
    <w:rsid w:val="00AB43A3"/>
    <w:rsid w:val="00AB556C"/>
    <w:rsid w:val="00AB5C95"/>
    <w:rsid w:val="00AC142E"/>
    <w:rsid w:val="00AC7CF2"/>
    <w:rsid w:val="00AD6AD0"/>
    <w:rsid w:val="00AE4AAF"/>
    <w:rsid w:val="00AE71A0"/>
    <w:rsid w:val="00AF4455"/>
    <w:rsid w:val="00AF7261"/>
    <w:rsid w:val="00B05C65"/>
    <w:rsid w:val="00B1764D"/>
    <w:rsid w:val="00B2054F"/>
    <w:rsid w:val="00B2156B"/>
    <w:rsid w:val="00B270F6"/>
    <w:rsid w:val="00B40AFE"/>
    <w:rsid w:val="00B4214B"/>
    <w:rsid w:val="00B438B7"/>
    <w:rsid w:val="00B457A4"/>
    <w:rsid w:val="00B51ABB"/>
    <w:rsid w:val="00B51BE3"/>
    <w:rsid w:val="00B549DA"/>
    <w:rsid w:val="00B6039B"/>
    <w:rsid w:val="00B61195"/>
    <w:rsid w:val="00B62279"/>
    <w:rsid w:val="00B646D0"/>
    <w:rsid w:val="00B66BF7"/>
    <w:rsid w:val="00B709B1"/>
    <w:rsid w:val="00B72246"/>
    <w:rsid w:val="00B73ABB"/>
    <w:rsid w:val="00B751EB"/>
    <w:rsid w:val="00B752FB"/>
    <w:rsid w:val="00B76F27"/>
    <w:rsid w:val="00B776A1"/>
    <w:rsid w:val="00B8102D"/>
    <w:rsid w:val="00B87D22"/>
    <w:rsid w:val="00B9191D"/>
    <w:rsid w:val="00B91C99"/>
    <w:rsid w:val="00B94986"/>
    <w:rsid w:val="00B95450"/>
    <w:rsid w:val="00B96C60"/>
    <w:rsid w:val="00BA0A16"/>
    <w:rsid w:val="00BA0E34"/>
    <w:rsid w:val="00BA3206"/>
    <w:rsid w:val="00BA3CCF"/>
    <w:rsid w:val="00BA4F4A"/>
    <w:rsid w:val="00BB677D"/>
    <w:rsid w:val="00BB6C41"/>
    <w:rsid w:val="00BC08D3"/>
    <w:rsid w:val="00BC3993"/>
    <w:rsid w:val="00BD1685"/>
    <w:rsid w:val="00BD2F09"/>
    <w:rsid w:val="00BD4F0B"/>
    <w:rsid w:val="00BD52E5"/>
    <w:rsid w:val="00BD5868"/>
    <w:rsid w:val="00BE3A4B"/>
    <w:rsid w:val="00BE3C85"/>
    <w:rsid w:val="00BF182F"/>
    <w:rsid w:val="00BF1D25"/>
    <w:rsid w:val="00BF58C2"/>
    <w:rsid w:val="00C01F8C"/>
    <w:rsid w:val="00C02134"/>
    <w:rsid w:val="00C0271D"/>
    <w:rsid w:val="00C02E6B"/>
    <w:rsid w:val="00C02E7F"/>
    <w:rsid w:val="00C04A79"/>
    <w:rsid w:val="00C05143"/>
    <w:rsid w:val="00C05D37"/>
    <w:rsid w:val="00C06CD9"/>
    <w:rsid w:val="00C12A96"/>
    <w:rsid w:val="00C14A63"/>
    <w:rsid w:val="00C212B6"/>
    <w:rsid w:val="00C21ED0"/>
    <w:rsid w:val="00C24658"/>
    <w:rsid w:val="00C254E2"/>
    <w:rsid w:val="00C25EBC"/>
    <w:rsid w:val="00C30820"/>
    <w:rsid w:val="00C33705"/>
    <w:rsid w:val="00C36D4E"/>
    <w:rsid w:val="00C404F6"/>
    <w:rsid w:val="00C41078"/>
    <w:rsid w:val="00C42453"/>
    <w:rsid w:val="00C44278"/>
    <w:rsid w:val="00C47C39"/>
    <w:rsid w:val="00C56DA9"/>
    <w:rsid w:val="00C57FE6"/>
    <w:rsid w:val="00C600CA"/>
    <w:rsid w:val="00C64533"/>
    <w:rsid w:val="00C653C8"/>
    <w:rsid w:val="00C72162"/>
    <w:rsid w:val="00C72623"/>
    <w:rsid w:val="00C72B11"/>
    <w:rsid w:val="00C74EF3"/>
    <w:rsid w:val="00C76730"/>
    <w:rsid w:val="00C76A4C"/>
    <w:rsid w:val="00C76C74"/>
    <w:rsid w:val="00C7704D"/>
    <w:rsid w:val="00C83FF6"/>
    <w:rsid w:val="00C85DD0"/>
    <w:rsid w:val="00C920DF"/>
    <w:rsid w:val="00C94F4C"/>
    <w:rsid w:val="00CA2D64"/>
    <w:rsid w:val="00CA565B"/>
    <w:rsid w:val="00CA63F8"/>
    <w:rsid w:val="00CB75E9"/>
    <w:rsid w:val="00CC00ED"/>
    <w:rsid w:val="00CD1C67"/>
    <w:rsid w:val="00CF2B4C"/>
    <w:rsid w:val="00D02DA6"/>
    <w:rsid w:val="00D03542"/>
    <w:rsid w:val="00D03D7A"/>
    <w:rsid w:val="00D04870"/>
    <w:rsid w:val="00D05D4A"/>
    <w:rsid w:val="00D07FAF"/>
    <w:rsid w:val="00D13999"/>
    <w:rsid w:val="00D14DF3"/>
    <w:rsid w:val="00D20B88"/>
    <w:rsid w:val="00D20FD7"/>
    <w:rsid w:val="00D23EA5"/>
    <w:rsid w:val="00D24B05"/>
    <w:rsid w:val="00D34338"/>
    <w:rsid w:val="00D3602B"/>
    <w:rsid w:val="00D36296"/>
    <w:rsid w:val="00D362C5"/>
    <w:rsid w:val="00D36301"/>
    <w:rsid w:val="00D36B83"/>
    <w:rsid w:val="00D43968"/>
    <w:rsid w:val="00D44905"/>
    <w:rsid w:val="00D45144"/>
    <w:rsid w:val="00D45248"/>
    <w:rsid w:val="00D50803"/>
    <w:rsid w:val="00D52466"/>
    <w:rsid w:val="00D54681"/>
    <w:rsid w:val="00D5472A"/>
    <w:rsid w:val="00D571D0"/>
    <w:rsid w:val="00D57F8D"/>
    <w:rsid w:val="00D61B39"/>
    <w:rsid w:val="00D6580A"/>
    <w:rsid w:val="00D65F2F"/>
    <w:rsid w:val="00D671B0"/>
    <w:rsid w:val="00D81421"/>
    <w:rsid w:val="00D82E13"/>
    <w:rsid w:val="00D83FF3"/>
    <w:rsid w:val="00D84702"/>
    <w:rsid w:val="00D90690"/>
    <w:rsid w:val="00D96BAE"/>
    <w:rsid w:val="00DA4923"/>
    <w:rsid w:val="00DA52D1"/>
    <w:rsid w:val="00DA6413"/>
    <w:rsid w:val="00DB111A"/>
    <w:rsid w:val="00DB4AD7"/>
    <w:rsid w:val="00DB5DB5"/>
    <w:rsid w:val="00DB5E1F"/>
    <w:rsid w:val="00DB6E02"/>
    <w:rsid w:val="00DC1D74"/>
    <w:rsid w:val="00DC5DA0"/>
    <w:rsid w:val="00DC60C6"/>
    <w:rsid w:val="00DC7D74"/>
    <w:rsid w:val="00DD0743"/>
    <w:rsid w:val="00DD1E9D"/>
    <w:rsid w:val="00DD3674"/>
    <w:rsid w:val="00DD525B"/>
    <w:rsid w:val="00DD799E"/>
    <w:rsid w:val="00DD79FA"/>
    <w:rsid w:val="00DE035F"/>
    <w:rsid w:val="00DF050F"/>
    <w:rsid w:val="00DF0C33"/>
    <w:rsid w:val="00DF1869"/>
    <w:rsid w:val="00DF3528"/>
    <w:rsid w:val="00DF61EB"/>
    <w:rsid w:val="00DF761E"/>
    <w:rsid w:val="00E00265"/>
    <w:rsid w:val="00E020A1"/>
    <w:rsid w:val="00E140E8"/>
    <w:rsid w:val="00E14256"/>
    <w:rsid w:val="00E15B77"/>
    <w:rsid w:val="00E25CEE"/>
    <w:rsid w:val="00E31FDF"/>
    <w:rsid w:val="00E32E40"/>
    <w:rsid w:val="00E33DFD"/>
    <w:rsid w:val="00E35DBF"/>
    <w:rsid w:val="00E375E2"/>
    <w:rsid w:val="00E37D14"/>
    <w:rsid w:val="00E55281"/>
    <w:rsid w:val="00E57BD9"/>
    <w:rsid w:val="00E62B98"/>
    <w:rsid w:val="00E6352E"/>
    <w:rsid w:val="00E641B5"/>
    <w:rsid w:val="00E7169F"/>
    <w:rsid w:val="00E71B5E"/>
    <w:rsid w:val="00E72083"/>
    <w:rsid w:val="00E726BD"/>
    <w:rsid w:val="00E72D77"/>
    <w:rsid w:val="00E75229"/>
    <w:rsid w:val="00E756F6"/>
    <w:rsid w:val="00E85B86"/>
    <w:rsid w:val="00E871ED"/>
    <w:rsid w:val="00E9384E"/>
    <w:rsid w:val="00E94D04"/>
    <w:rsid w:val="00E94E9B"/>
    <w:rsid w:val="00E96EE4"/>
    <w:rsid w:val="00EA2BA3"/>
    <w:rsid w:val="00EA6605"/>
    <w:rsid w:val="00EA6E93"/>
    <w:rsid w:val="00EA6EB7"/>
    <w:rsid w:val="00EA7C0B"/>
    <w:rsid w:val="00EB1D75"/>
    <w:rsid w:val="00EB1FD4"/>
    <w:rsid w:val="00EB26E0"/>
    <w:rsid w:val="00EB2CB3"/>
    <w:rsid w:val="00EB3139"/>
    <w:rsid w:val="00EB34D2"/>
    <w:rsid w:val="00EB644E"/>
    <w:rsid w:val="00EC5939"/>
    <w:rsid w:val="00EC713B"/>
    <w:rsid w:val="00ED034D"/>
    <w:rsid w:val="00ED1920"/>
    <w:rsid w:val="00ED4BC1"/>
    <w:rsid w:val="00ED73DB"/>
    <w:rsid w:val="00ED7434"/>
    <w:rsid w:val="00EF294A"/>
    <w:rsid w:val="00EF45DD"/>
    <w:rsid w:val="00EF5E74"/>
    <w:rsid w:val="00EF7ADC"/>
    <w:rsid w:val="00F03F7D"/>
    <w:rsid w:val="00F075FC"/>
    <w:rsid w:val="00F109B7"/>
    <w:rsid w:val="00F13395"/>
    <w:rsid w:val="00F1381C"/>
    <w:rsid w:val="00F17375"/>
    <w:rsid w:val="00F23509"/>
    <w:rsid w:val="00F25B4C"/>
    <w:rsid w:val="00F268AF"/>
    <w:rsid w:val="00F27D12"/>
    <w:rsid w:val="00F3025A"/>
    <w:rsid w:val="00F33663"/>
    <w:rsid w:val="00F35A0A"/>
    <w:rsid w:val="00F41593"/>
    <w:rsid w:val="00F43310"/>
    <w:rsid w:val="00F47A3D"/>
    <w:rsid w:val="00F47F6D"/>
    <w:rsid w:val="00F552A7"/>
    <w:rsid w:val="00F56605"/>
    <w:rsid w:val="00F604C3"/>
    <w:rsid w:val="00F641B0"/>
    <w:rsid w:val="00F70805"/>
    <w:rsid w:val="00F715D8"/>
    <w:rsid w:val="00F76AC4"/>
    <w:rsid w:val="00F802EE"/>
    <w:rsid w:val="00F8314E"/>
    <w:rsid w:val="00F86AC8"/>
    <w:rsid w:val="00F9068C"/>
    <w:rsid w:val="00F9416B"/>
    <w:rsid w:val="00FA1B10"/>
    <w:rsid w:val="00FA1D75"/>
    <w:rsid w:val="00FA53C1"/>
    <w:rsid w:val="00FB239A"/>
    <w:rsid w:val="00FB312B"/>
    <w:rsid w:val="00FC001C"/>
    <w:rsid w:val="00FC6E42"/>
    <w:rsid w:val="00FD0402"/>
    <w:rsid w:val="00FD06B7"/>
    <w:rsid w:val="00FD44E8"/>
    <w:rsid w:val="00FD4DD1"/>
    <w:rsid w:val="00FD7981"/>
    <w:rsid w:val="00FE07DB"/>
    <w:rsid w:val="00FE4D8D"/>
    <w:rsid w:val="00FF2038"/>
    <w:rsid w:val="00FF2AD8"/>
    <w:rsid w:val="00FF3B96"/>
    <w:rsid w:val="00FF569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F06DB"/>
  <w15:docId w15:val="{EE50D46D-1825-40FF-A62E-890025ED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D7A"/>
  </w:style>
  <w:style w:type="paragraph" w:styleId="Piedepgina">
    <w:name w:val="footer"/>
    <w:basedOn w:val="Normal"/>
    <w:link w:val="PiedepginaCar"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D6D7A"/>
  </w:style>
  <w:style w:type="paragraph" w:styleId="Textodeglobo">
    <w:name w:val="Balloon Text"/>
    <w:basedOn w:val="Normal"/>
    <w:link w:val="TextodegloboCar"/>
    <w:uiPriority w:val="99"/>
    <w:semiHidden/>
    <w:unhideWhenUsed/>
    <w:rsid w:val="005D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D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277B8"/>
    <w:pPr>
      <w:widowControl w:val="0"/>
      <w:autoSpaceDE w:val="0"/>
      <w:autoSpaceDN w:val="0"/>
      <w:adjustRightInd w:val="0"/>
      <w:spacing w:after="0" w:line="240" w:lineRule="auto"/>
      <w:ind w:left="1419"/>
    </w:pPr>
    <w:rPr>
      <w:rFonts w:ascii="Lucida Sans" w:hAnsi="Lucida Sans" w:cs="Lucida Sans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7B8"/>
    <w:rPr>
      <w:rFonts w:ascii="Lucida Sans" w:eastAsiaTheme="minorEastAsia" w:hAnsi="Lucida Sans" w:cs="Lucida Sans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7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10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8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7661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D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E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E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E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E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F8CFC-54D9-8A4C-B6FA-63C8CEAE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854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ada fernandez</dc:creator>
  <cp:lastModifiedBy>Usuario de Microsoft Office</cp:lastModifiedBy>
  <cp:revision>2</cp:revision>
  <cp:lastPrinted>2015-05-19T12:22:00Z</cp:lastPrinted>
  <dcterms:created xsi:type="dcterms:W3CDTF">2020-04-14T08:39:00Z</dcterms:created>
  <dcterms:modified xsi:type="dcterms:W3CDTF">2020-04-14T08:39:00Z</dcterms:modified>
</cp:coreProperties>
</file>